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ub_5"/>
    <w:bookmarkStart w:id="1" w:name="sub_1000"/>
    <w:p w14:paraId="0930DDFB" w14:textId="77777777" w:rsidR="00937CFC" w:rsidRDefault="00937CFC" w:rsidP="00937CFC">
      <w:pPr>
        <w:tabs>
          <w:tab w:val="left" w:pos="0"/>
          <w:tab w:val="right" w:pos="9639"/>
        </w:tabs>
        <w:jc w:val="center"/>
      </w:pPr>
      <w:r w:rsidRPr="00C029D5">
        <w:rPr>
          <w:rFonts w:ascii="Times New Roman" w:hAnsi="Times New Roman" w:cs="Times New Roman"/>
          <w:sz w:val="20"/>
          <w:szCs w:val="20"/>
        </w:rPr>
        <w:object w:dxaOrig="1225" w:dyaOrig="1521" w14:anchorId="2AF3B7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.75pt" o:ole="">
            <v:imagedata r:id="rId6" o:title=""/>
          </v:shape>
          <o:OLEObject Type="Embed" ProgID="CorelPHOTOPAINT.Image.16" ShapeID="_x0000_i1025" DrawAspect="Content" ObjectID="_1696250580" r:id="rId7"/>
        </w:object>
      </w:r>
    </w:p>
    <w:p w14:paraId="32C09816" w14:textId="77777777" w:rsidR="00937CFC" w:rsidRDefault="00937CFC" w:rsidP="00937CFC">
      <w:pPr>
        <w:pStyle w:val="4"/>
        <w:ind w:left="-600"/>
        <w:rPr>
          <w:szCs w:val="28"/>
        </w:rPr>
      </w:pPr>
      <w:r>
        <w:rPr>
          <w:szCs w:val="28"/>
        </w:rPr>
        <w:t>АДМИНИСТРАЦИЯ ХАДЫЖЕНСКОГО ГОРОДСКОГО ПОСЕЛЕНИЯ АПШЕРОНСКОГО РАЙОНА</w:t>
      </w:r>
    </w:p>
    <w:p w14:paraId="21975CC9" w14:textId="77777777" w:rsidR="00937CFC" w:rsidRDefault="00937CFC" w:rsidP="00937CFC">
      <w:pPr>
        <w:rPr>
          <w:sz w:val="10"/>
          <w:szCs w:val="10"/>
        </w:rPr>
      </w:pPr>
    </w:p>
    <w:p w14:paraId="46CF47DC" w14:textId="77777777" w:rsidR="00FB21E2" w:rsidRDefault="00FB21E2" w:rsidP="00937CFC">
      <w:pPr>
        <w:pStyle w:val="4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14:paraId="1904AFA5" w14:textId="77777777" w:rsidR="00FB21E2" w:rsidRPr="009B3EDB" w:rsidRDefault="00FB21E2" w:rsidP="00FB21E2">
      <w:pPr>
        <w:rPr>
          <w:rFonts w:ascii="Times New Roman" w:hAnsi="Times New Roman" w:cs="Times New Roman"/>
          <w:sz w:val="28"/>
          <w:szCs w:val="28"/>
        </w:rPr>
      </w:pPr>
    </w:p>
    <w:p w14:paraId="63D315EB" w14:textId="56C4E375" w:rsidR="00937CFC" w:rsidRPr="009B3EDB" w:rsidRDefault="007B6D85" w:rsidP="00533803">
      <w:pPr>
        <w:pStyle w:val="4"/>
        <w:jc w:val="left"/>
        <w:rPr>
          <w:b w:val="0"/>
          <w:sz w:val="36"/>
          <w:szCs w:val="36"/>
        </w:rPr>
      </w:pPr>
      <w:r>
        <w:rPr>
          <w:szCs w:val="28"/>
        </w:rPr>
        <w:t>о</w:t>
      </w:r>
      <w:r w:rsidR="000B729F" w:rsidRPr="000B729F">
        <w:rPr>
          <w:szCs w:val="28"/>
        </w:rPr>
        <w:t>т</w:t>
      </w:r>
      <w:r>
        <w:rPr>
          <w:szCs w:val="28"/>
        </w:rPr>
        <w:t xml:space="preserve"> </w:t>
      </w:r>
      <w:r w:rsidR="00047CEB">
        <w:rPr>
          <w:szCs w:val="28"/>
        </w:rPr>
        <w:t>27.09.2021</w:t>
      </w:r>
      <w:r w:rsidR="00937CFC">
        <w:rPr>
          <w:b w:val="0"/>
          <w:szCs w:val="28"/>
        </w:rPr>
        <w:t xml:space="preserve">                                                     </w:t>
      </w:r>
      <w:r w:rsidR="00533803">
        <w:rPr>
          <w:b w:val="0"/>
          <w:szCs w:val="28"/>
        </w:rPr>
        <w:t xml:space="preserve">                      </w:t>
      </w:r>
      <w:r w:rsidR="00B03006">
        <w:rPr>
          <w:b w:val="0"/>
          <w:szCs w:val="28"/>
        </w:rPr>
        <w:t xml:space="preserve">          </w:t>
      </w:r>
      <w:r w:rsidR="00533803">
        <w:rPr>
          <w:b w:val="0"/>
          <w:szCs w:val="28"/>
        </w:rPr>
        <w:t xml:space="preserve">   </w:t>
      </w:r>
      <w:r w:rsidR="00105EE5">
        <w:rPr>
          <w:b w:val="0"/>
          <w:szCs w:val="28"/>
        </w:rPr>
        <w:t xml:space="preserve">   </w:t>
      </w:r>
      <w:r w:rsidR="00533803">
        <w:rPr>
          <w:b w:val="0"/>
          <w:szCs w:val="28"/>
        </w:rPr>
        <w:t xml:space="preserve">    </w:t>
      </w:r>
      <w:r w:rsidR="00105EE5">
        <w:rPr>
          <w:b w:val="0"/>
          <w:szCs w:val="28"/>
        </w:rPr>
        <w:t xml:space="preserve">  </w:t>
      </w:r>
      <w:r w:rsidR="00335BA4">
        <w:rPr>
          <w:b w:val="0"/>
          <w:szCs w:val="28"/>
        </w:rPr>
        <w:t xml:space="preserve">     </w:t>
      </w:r>
      <w:r w:rsidR="001900EA">
        <w:rPr>
          <w:b w:val="0"/>
          <w:szCs w:val="28"/>
        </w:rPr>
        <w:t xml:space="preserve"> </w:t>
      </w:r>
      <w:r w:rsidR="00105EE5" w:rsidRPr="000B729F">
        <w:rPr>
          <w:szCs w:val="28"/>
        </w:rPr>
        <w:t>№</w:t>
      </w:r>
      <w:r>
        <w:rPr>
          <w:szCs w:val="28"/>
        </w:rPr>
        <w:t xml:space="preserve"> </w:t>
      </w:r>
      <w:r w:rsidR="00047CEB">
        <w:rPr>
          <w:szCs w:val="28"/>
        </w:rPr>
        <w:t>479</w:t>
      </w:r>
    </w:p>
    <w:p w14:paraId="33FCD56D" w14:textId="77777777" w:rsidR="00937CFC" w:rsidRPr="00937CFC" w:rsidRDefault="00937CFC" w:rsidP="00937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CFC">
        <w:rPr>
          <w:rFonts w:ascii="Times New Roman" w:hAnsi="Times New Roman" w:cs="Times New Roman"/>
          <w:sz w:val="28"/>
          <w:szCs w:val="28"/>
        </w:rPr>
        <w:t>г. Хадыженск</w:t>
      </w:r>
    </w:p>
    <w:p w14:paraId="05949682" w14:textId="77777777" w:rsidR="006A7082" w:rsidRPr="00533803" w:rsidRDefault="006A7082" w:rsidP="006A708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05EBFE3" w14:textId="77777777" w:rsidR="00533803" w:rsidRPr="00533803" w:rsidRDefault="00533803" w:rsidP="006A708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DF425F5" w14:textId="77777777" w:rsidR="00201DBF" w:rsidRDefault="00DF1562" w:rsidP="00A35B5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5BA4">
        <w:rPr>
          <w:rFonts w:ascii="Times New Roman" w:hAnsi="Times New Roman" w:cs="Times New Roman"/>
          <w:sz w:val="28"/>
          <w:szCs w:val="28"/>
        </w:rPr>
        <w:t xml:space="preserve">б </w:t>
      </w:r>
      <w:r w:rsidR="00A35B58">
        <w:rPr>
          <w:rFonts w:ascii="Times New Roman" w:hAnsi="Times New Roman" w:cs="Times New Roman"/>
          <w:sz w:val="28"/>
          <w:szCs w:val="28"/>
        </w:rPr>
        <w:t>изъятии для муни</w:t>
      </w:r>
      <w:r w:rsidR="00BA6899">
        <w:rPr>
          <w:rFonts w:ascii="Times New Roman" w:hAnsi="Times New Roman" w:cs="Times New Roman"/>
          <w:sz w:val="28"/>
          <w:szCs w:val="28"/>
        </w:rPr>
        <w:t>ципальных нужд недвиж</w:t>
      </w:r>
      <w:r w:rsidR="006917D6">
        <w:rPr>
          <w:rFonts w:ascii="Times New Roman" w:hAnsi="Times New Roman" w:cs="Times New Roman"/>
          <w:sz w:val="28"/>
          <w:szCs w:val="28"/>
        </w:rPr>
        <w:t>и</w:t>
      </w:r>
      <w:r w:rsidR="00BA6899">
        <w:rPr>
          <w:rFonts w:ascii="Times New Roman" w:hAnsi="Times New Roman" w:cs="Times New Roman"/>
          <w:sz w:val="28"/>
          <w:szCs w:val="28"/>
        </w:rPr>
        <w:t>мого и</w:t>
      </w:r>
      <w:r w:rsidR="006917D6">
        <w:rPr>
          <w:rFonts w:ascii="Times New Roman" w:hAnsi="Times New Roman" w:cs="Times New Roman"/>
          <w:sz w:val="28"/>
          <w:szCs w:val="28"/>
        </w:rPr>
        <w:t xml:space="preserve">мущества </w:t>
      </w:r>
    </w:p>
    <w:p w14:paraId="5A60EE36" w14:textId="77777777" w:rsidR="00201DBF" w:rsidRPr="005613B5" w:rsidRDefault="006917D6" w:rsidP="00A35B5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</w:t>
      </w:r>
      <w:r w:rsidR="004552FF">
        <w:rPr>
          <w:rFonts w:ascii="Times New Roman" w:hAnsi="Times New Roman" w:cs="Times New Roman"/>
          <w:sz w:val="28"/>
          <w:szCs w:val="28"/>
        </w:rPr>
        <w:t xml:space="preserve">: Краснодарский край, </w:t>
      </w:r>
      <w:r w:rsidR="004552FF" w:rsidRPr="005613B5">
        <w:rPr>
          <w:rFonts w:ascii="Times New Roman" w:hAnsi="Times New Roman" w:cs="Times New Roman"/>
          <w:sz w:val="28"/>
          <w:szCs w:val="28"/>
        </w:rPr>
        <w:t>Апшеронский район, г. Хадыженск</w:t>
      </w:r>
      <w:r w:rsidR="008C0826" w:rsidRPr="005613B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39F6F06" w14:textId="77777777" w:rsidR="006A7082" w:rsidRPr="005613B5" w:rsidRDefault="008C0826" w:rsidP="00A35B58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5613B5">
        <w:rPr>
          <w:rFonts w:ascii="Times New Roman" w:hAnsi="Times New Roman" w:cs="Times New Roman"/>
          <w:sz w:val="28"/>
          <w:szCs w:val="28"/>
        </w:rPr>
        <w:t xml:space="preserve">ул. </w:t>
      </w:r>
      <w:r w:rsidR="005613B5" w:rsidRPr="005613B5">
        <w:rPr>
          <w:rFonts w:ascii="Times New Roman" w:hAnsi="Times New Roman" w:cs="Times New Roman"/>
          <w:sz w:val="28"/>
          <w:szCs w:val="28"/>
        </w:rPr>
        <w:t>Горького</w:t>
      </w:r>
      <w:r w:rsidR="00BB0AF2">
        <w:rPr>
          <w:rFonts w:ascii="Times New Roman" w:hAnsi="Times New Roman" w:cs="Times New Roman"/>
          <w:sz w:val="28"/>
          <w:szCs w:val="28"/>
        </w:rPr>
        <w:t>,</w:t>
      </w:r>
      <w:r w:rsidRPr="005613B5">
        <w:rPr>
          <w:rFonts w:ascii="Times New Roman" w:hAnsi="Times New Roman" w:cs="Times New Roman"/>
          <w:sz w:val="28"/>
          <w:szCs w:val="28"/>
        </w:rPr>
        <w:t xml:space="preserve"> дом </w:t>
      </w:r>
      <w:r w:rsidR="005613B5" w:rsidRPr="005613B5">
        <w:rPr>
          <w:rFonts w:ascii="Times New Roman" w:hAnsi="Times New Roman" w:cs="Times New Roman"/>
          <w:sz w:val="28"/>
          <w:szCs w:val="28"/>
        </w:rPr>
        <w:t>19</w:t>
      </w:r>
    </w:p>
    <w:p w14:paraId="2673181E" w14:textId="77777777" w:rsidR="006A7082" w:rsidRPr="00533803" w:rsidRDefault="006A7082" w:rsidP="006A7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0EFB2" w14:textId="77777777" w:rsidR="006A7082" w:rsidRPr="00533803" w:rsidRDefault="006A7082" w:rsidP="006A7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84D5E" w14:textId="77777777" w:rsidR="00DC3E3B" w:rsidRPr="009B0939" w:rsidRDefault="00DF1562" w:rsidP="00533803">
      <w:pPr>
        <w:pStyle w:val="a3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DC3E3B">
        <w:rPr>
          <w:rFonts w:ascii="Times New Roman" w:hAnsi="Times New Roman"/>
          <w:color w:val="000000" w:themeColor="text1"/>
          <w:sz w:val="28"/>
          <w:szCs w:val="28"/>
        </w:rPr>
        <w:t>о ст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>атьями</w:t>
      </w:r>
      <w:r w:rsidR="00DC3E3B">
        <w:rPr>
          <w:rFonts w:ascii="Times New Roman" w:hAnsi="Times New Roman"/>
          <w:color w:val="000000" w:themeColor="text1"/>
          <w:sz w:val="28"/>
          <w:szCs w:val="28"/>
        </w:rPr>
        <w:t xml:space="preserve"> 2, 16 Федерального закона от 21 июля 2007 года № 185-ФЗ «О Фонде содействия реформированию жилищно-коммунального хозяйства», стать</w:t>
      </w:r>
      <w:r w:rsidR="00BB0AF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C3E3B">
        <w:rPr>
          <w:rFonts w:ascii="Times New Roman" w:hAnsi="Times New Roman"/>
          <w:color w:val="000000" w:themeColor="text1"/>
          <w:sz w:val="28"/>
          <w:szCs w:val="28"/>
        </w:rPr>
        <w:t>й 32 Жилищного кодекса Российской Федерации, статьей 56.3 Земельного кодекса Российской Федерации, статьей 279 Гражданского кодекса Российской Федерации,</w:t>
      </w:r>
      <w:r w:rsidR="00DC3E3B" w:rsidRPr="00DC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3E3B" w:rsidRPr="003F2983">
        <w:rPr>
          <w:rFonts w:ascii="Times New Roman" w:hAnsi="Times New Roman"/>
          <w:color w:val="000000" w:themeColor="text1"/>
          <w:sz w:val="28"/>
          <w:szCs w:val="28"/>
        </w:rPr>
        <w:t>статьей 43 Устава</w:t>
      </w:r>
      <w:r w:rsidR="00DC3E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3E3B" w:rsidRPr="009B0939">
        <w:rPr>
          <w:rFonts w:ascii="Times New Roman" w:hAnsi="Times New Roman"/>
          <w:sz w:val="28"/>
          <w:szCs w:val="28"/>
        </w:rPr>
        <w:t xml:space="preserve">Хадыженского городского поселения Апшеронского района, </w:t>
      </w:r>
      <w:r w:rsidR="00414A3E" w:rsidRPr="009B0939">
        <w:rPr>
          <w:rFonts w:ascii="Times New Roman" w:hAnsi="Times New Roman"/>
          <w:sz w:val="28"/>
          <w:szCs w:val="28"/>
        </w:rPr>
        <w:t xml:space="preserve">постановлением администрации Хадыженского городского поселения Апшеронского района </w:t>
      </w:r>
      <w:r w:rsidR="00F5240B" w:rsidRPr="009B0939">
        <w:rPr>
          <w:rFonts w:ascii="Times New Roman" w:hAnsi="Times New Roman"/>
          <w:sz w:val="28"/>
          <w:szCs w:val="28"/>
        </w:rPr>
        <w:t xml:space="preserve">от </w:t>
      </w:r>
      <w:r w:rsidR="002F23DE" w:rsidRPr="009B0939">
        <w:rPr>
          <w:rFonts w:ascii="Times New Roman" w:hAnsi="Times New Roman"/>
          <w:sz w:val="28"/>
          <w:szCs w:val="28"/>
        </w:rPr>
        <w:t>2</w:t>
      </w:r>
      <w:r w:rsidR="000B2CF5" w:rsidRPr="009B0939">
        <w:rPr>
          <w:rFonts w:ascii="Times New Roman" w:hAnsi="Times New Roman"/>
          <w:sz w:val="28"/>
          <w:szCs w:val="28"/>
        </w:rPr>
        <w:t>3</w:t>
      </w:r>
      <w:r w:rsidR="00F5240B" w:rsidRPr="009B0939">
        <w:rPr>
          <w:rFonts w:ascii="Times New Roman" w:hAnsi="Times New Roman"/>
          <w:sz w:val="28"/>
          <w:szCs w:val="28"/>
        </w:rPr>
        <w:t>.1</w:t>
      </w:r>
      <w:r w:rsidR="000B2CF5" w:rsidRPr="009B0939">
        <w:rPr>
          <w:rFonts w:ascii="Times New Roman" w:hAnsi="Times New Roman"/>
          <w:sz w:val="28"/>
          <w:szCs w:val="28"/>
        </w:rPr>
        <w:t>1</w:t>
      </w:r>
      <w:r w:rsidR="00F5240B" w:rsidRPr="009B0939">
        <w:rPr>
          <w:rFonts w:ascii="Times New Roman" w:hAnsi="Times New Roman"/>
          <w:sz w:val="28"/>
          <w:szCs w:val="28"/>
        </w:rPr>
        <w:t>.201</w:t>
      </w:r>
      <w:r w:rsidR="000B2CF5" w:rsidRPr="009B0939">
        <w:rPr>
          <w:rFonts w:ascii="Times New Roman" w:hAnsi="Times New Roman"/>
          <w:sz w:val="28"/>
          <w:szCs w:val="28"/>
        </w:rPr>
        <w:t>5</w:t>
      </w:r>
      <w:r w:rsidR="00201DBF" w:rsidRPr="009B0939">
        <w:rPr>
          <w:rFonts w:ascii="Times New Roman" w:hAnsi="Times New Roman"/>
          <w:sz w:val="28"/>
          <w:szCs w:val="28"/>
        </w:rPr>
        <w:t xml:space="preserve"> года </w:t>
      </w:r>
      <w:r w:rsidR="00F5240B" w:rsidRPr="009B0939">
        <w:rPr>
          <w:rFonts w:ascii="Times New Roman" w:hAnsi="Times New Roman"/>
          <w:sz w:val="28"/>
          <w:szCs w:val="28"/>
        </w:rPr>
        <w:t xml:space="preserve">№ </w:t>
      </w:r>
      <w:r w:rsidR="000B2CF5" w:rsidRPr="009B0939">
        <w:rPr>
          <w:rFonts w:ascii="Times New Roman" w:hAnsi="Times New Roman"/>
          <w:sz w:val="28"/>
          <w:szCs w:val="28"/>
        </w:rPr>
        <w:t>522</w:t>
      </w:r>
      <w:r w:rsidR="00F5240B" w:rsidRPr="009B0939">
        <w:rPr>
          <w:rFonts w:ascii="Times New Roman" w:hAnsi="Times New Roman"/>
          <w:sz w:val="28"/>
          <w:szCs w:val="28"/>
        </w:rPr>
        <w:t xml:space="preserve"> «</w:t>
      </w:r>
      <w:r w:rsidR="00940742" w:rsidRPr="009B0939">
        <w:rPr>
          <w:rFonts w:ascii="Times New Roman" w:hAnsi="Times New Roman"/>
          <w:sz w:val="28"/>
          <w:szCs w:val="28"/>
        </w:rPr>
        <w:t>О</w:t>
      </w:r>
      <w:r w:rsidR="00F5240B" w:rsidRPr="009B0939">
        <w:rPr>
          <w:rFonts w:ascii="Times New Roman" w:hAnsi="Times New Roman"/>
          <w:sz w:val="28"/>
          <w:szCs w:val="28"/>
        </w:rPr>
        <w:t xml:space="preserve"> </w:t>
      </w:r>
      <w:r w:rsidR="00964A3E" w:rsidRPr="009B0939">
        <w:rPr>
          <w:rFonts w:ascii="Times New Roman" w:hAnsi="Times New Roman"/>
          <w:sz w:val="28"/>
          <w:szCs w:val="28"/>
        </w:rPr>
        <w:t>признании</w:t>
      </w:r>
      <w:r w:rsidR="00900374" w:rsidRPr="009B0939">
        <w:rPr>
          <w:rFonts w:ascii="Times New Roman" w:hAnsi="Times New Roman"/>
          <w:sz w:val="28"/>
          <w:szCs w:val="28"/>
        </w:rPr>
        <w:t xml:space="preserve"> многоквартирного дома по адресу: Краснодарский край, </w:t>
      </w:r>
      <w:r w:rsidR="002F23DE" w:rsidRPr="009B0939">
        <w:rPr>
          <w:rFonts w:ascii="Times New Roman" w:hAnsi="Times New Roman"/>
          <w:sz w:val="28"/>
          <w:szCs w:val="28"/>
        </w:rPr>
        <w:t xml:space="preserve">Апшеронский район, </w:t>
      </w:r>
      <w:r w:rsidR="00900374" w:rsidRPr="009B0939">
        <w:rPr>
          <w:rFonts w:ascii="Times New Roman" w:hAnsi="Times New Roman"/>
          <w:sz w:val="28"/>
          <w:szCs w:val="28"/>
        </w:rPr>
        <w:t>г.</w:t>
      </w:r>
      <w:r w:rsidR="002018FE" w:rsidRPr="009B0939">
        <w:rPr>
          <w:rFonts w:ascii="Times New Roman" w:hAnsi="Times New Roman"/>
          <w:sz w:val="28"/>
          <w:szCs w:val="28"/>
        </w:rPr>
        <w:t xml:space="preserve"> </w:t>
      </w:r>
      <w:r w:rsidR="00900374" w:rsidRPr="009B0939">
        <w:rPr>
          <w:rFonts w:ascii="Times New Roman" w:hAnsi="Times New Roman"/>
          <w:sz w:val="28"/>
          <w:szCs w:val="28"/>
        </w:rPr>
        <w:t>Хадыженск</w:t>
      </w:r>
      <w:r w:rsidR="00C04140" w:rsidRPr="009B0939">
        <w:rPr>
          <w:rFonts w:ascii="Times New Roman" w:hAnsi="Times New Roman"/>
          <w:sz w:val="28"/>
          <w:szCs w:val="28"/>
        </w:rPr>
        <w:t xml:space="preserve">, ул. </w:t>
      </w:r>
      <w:r w:rsidR="009B0939" w:rsidRPr="009B0939">
        <w:rPr>
          <w:rFonts w:ascii="Times New Roman" w:hAnsi="Times New Roman"/>
          <w:sz w:val="28"/>
          <w:szCs w:val="28"/>
        </w:rPr>
        <w:t>Горького</w:t>
      </w:r>
      <w:r w:rsidR="00C04140" w:rsidRPr="009B0939">
        <w:rPr>
          <w:rFonts w:ascii="Times New Roman" w:hAnsi="Times New Roman"/>
          <w:sz w:val="28"/>
          <w:szCs w:val="28"/>
        </w:rPr>
        <w:t xml:space="preserve"> дом </w:t>
      </w:r>
      <w:r w:rsidR="009B0939" w:rsidRPr="009B0939">
        <w:rPr>
          <w:rFonts w:ascii="Times New Roman" w:hAnsi="Times New Roman"/>
          <w:sz w:val="28"/>
          <w:szCs w:val="28"/>
        </w:rPr>
        <w:t>19</w:t>
      </w:r>
      <w:r w:rsidR="00C04140" w:rsidRPr="009B0939">
        <w:rPr>
          <w:rFonts w:ascii="Times New Roman" w:hAnsi="Times New Roman"/>
          <w:sz w:val="28"/>
          <w:szCs w:val="28"/>
        </w:rPr>
        <w:t xml:space="preserve"> аварийным и под</w:t>
      </w:r>
      <w:r w:rsidR="00940742" w:rsidRPr="009B0939">
        <w:rPr>
          <w:rFonts w:ascii="Times New Roman" w:hAnsi="Times New Roman"/>
          <w:sz w:val="28"/>
          <w:szCs w:val="28"/>
        </w:rPr>
        <w:t>лежащим сносу»</w:t>
      </w:r>
      <w:r w:rsidR="00DC3E3B" w:rsidRPr="009B0939">
        <w:rPr>
          <w:rFonts w:ascii="Times New Roman" w:hAnsi="Times New Roman"/>
          <w:sz w:val="28"/>
          <w:szCs w:val="28"/>
        </w:rPr>
        <w:t xml:space="preserve"> </w:t>
      </w:r>
      <w:r w:rsidR="003445BD" w:rsidRPr="009B0939">
        <w:rPr>
          <w:rFonts w:ascii="Times New Roman" w:hAnsi="Times New Roman"/>
          <w:sz w:val="28"/>
          <w:szCs w:val="28"/>
        </w:rPr>
        <w:t>п о с т а н о в л я ю:</w:t>
      </w:r>
    </w:p>
    <w:p w14:paraId="46ACD07C" w14:textId="77777777" w:rsidR="00EE20E2" w:rsidRPr="002D687B" w:rsidRDefault="00F91143" w:rsidP="003445BD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B0939">
        <w:rPr>
          <w:rFonts w:ascii="Times New Roman" w:hAnsi="Times New Roman"/>
          <w:sz w:val="28"/>
          <w:szCs w:val="28"/>
        </w:rPr>
        <w:t>Изъять для</w:t>
      </w:r>
      <w:r w:rsidR="000A396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нужд </w:t>
      </w:r>
      <w:r w:rsidR="003445BD">
        <w:rPr>
          <w:rFonts w:ascii="Times New Roman" w:hAnsi="Times New Roman"/>
          <w:color w:val="000000" w:themeColor="text1"/>
          <w:sz w:val="28"/>
          <w:szCs w:val="28"/>
        </w:rPr>
        <w:t xml:space="preserve">(в целях переселения граждан из </w:t>
      </w:r>
      <w:r w:rsidR="003445BD" w:rsidRPr="002D687B">
        <w:rPr>
          <w:rFonts w:ascii="Times New Roman" w:hAnsi="Times New Roman"/>
          <w:sz w:val="28"/>
          <w:szCs w:val="28"/>
        </w:rPr>
        <w:t xml:space="preserve">аварийного жилищного фонда, признанного в установленном порядке аварийным и подлежащим сносу) </w:t>
      </w:r>
      <w:r w:rsidR="000A3963" w:rsidRPr="002D687B">
        <w:rPr>
          <w:rFonts w:ascii="Times New Roman" w:hAnsi="Times New Roman"/>
          <w:sz w:val="28"/>
          <w:szCs w:val="28"/>
        </w:rPr>
        <w:t>земельный участок</w:t>
      </w:r>
      <w:r w:rsidR="007F49AC" w:rsidRPr="002D687B">
        <w:rPr>
          <w:rFonts w:ascii="Times New Roman" w:hAnsi="Times New Roman"/>
          <w:sz w:val="28"/>
          <w:szCs w:val="28"/>
        </w:rPr>
        <w:t xml:space="preserve"> с кадастровым номером: 23</w:t>
      </w:r>
      <w:r w:rsidR="0098200A" w:rsidRPr="002D687B">
        <w:rPr>
          <w:rFonts w:ascii="Times New Roman" w:hAnsi="Times New Roman"/>
          <w:sz w:val="28"/>
          <w:szCs w:val="28"/>
        </w:rPr>
        <w:t>:02:060</w:t>
      </w:r>
      <w:r w:rsidR="00D430A3" w:rsidRPr="002D687B">
        <w:rPr>
          <w:rFonts w:ascii="Times New Roman" w:hAnsi="Times New Roman"/>
          <w:sz w:val="28"/>
          <w:szCs w:val="28"/>
        </w:rPr>
        <w:t>70</w:t>
      </w:r>
      <w:r w:rsidR="00A0426B" w:rsidRPr="002D687B">
        <w:rPr>
          <w:rFonts w:ascii="Times New Roman" w:hAnsi="Times New Roman"/>
          <w:sz w:val="28"/>
          <w:szCs w:val="28"/>
        </w:rPr>
        <w:t>13</w:t>
      </w:r>
      <w:r w:rsidR="0098200A" w:rsidRPr="002D687B">
        <w:rPr>
          <w:rFonts w:ascii="Times New Roman" w:hAnsi="Times New Roman"/>
          <w:sz w:val="28"/>
          <w:szCs w:val="28"/>
        </w:rPr>
        <w:t>:</w:t>
      </w:r>
      <w:r w:rsidR="00A0426B" w:rsidRPr="002D687B">
        <w:rPr>
          <w:rFonts w:ascii="Times New Roman" w:hAnsi="Times New Roman"/>
          <w:sz w:val="28"/>
          <w:szCs w:val="28"/>
        </w:rPr>
        <w:t>64</w:t>
      </w:r>
      <w:r w:rsidR="003445BD" w:rsidRPr="002D687B">
        <w:rPr>
          <w:rFonts w:ascii="Times New Roman" w:hAnsi="Times New Roman"/>
          <w:sz w:val="28"/>
          <w:szCs w:val="28"/>
        </w:rPr>
        <w:t>, площадью 1</w:t>
      </w:r>
      <w:r w:rsidR="006E3F36" w:rsidRPr="002D687B">
        <w:rPr>
          <w:rFonts w:ascii="Times New Roman" w:hAnsi="Times New Roman"/>
          <w:sz w:val="28"/>
          <w:szCs w:val="28"/>
        </w:rPr>
        <w:t>6</w:t>
      </w:r>
      <w:r w:rsidR="00A0426B" w:rsidRPr="002D687B">
        <w:rPr>
          <w:rFonts w:ascii="Times New Roman" w:hAnsi="Times New Roman"/>
          <w:sz w:val="28"/>
          <w:szCs w:val="28"/>
        </w:rPr>
        <w:t>35</w:t>
      </w:r>
      <w:r w:rsidR="003445BD" w:rsidRPr="002D687B">
        <w:rPr>
          <w:rFonts w:ascii="Times New Roman" w:hAnsi="Times New Roman"/>
          <w:sz w:val="28"/>
          <w:szCs w:val="28"/>
        </w:rPr>
        <w:t xml:space="preserve"> кв.м., находящийся</w:t>
      </w:r>
      <w:r w:rsidR="00B25119" w:rsidRPr="002D687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B25119" w:rsidRPr="002D687B">
        <w:rPr>
          <w:rFonts w:ascii="Times New Roman" w:hAnsi="Times New Roman"/>
          <w:sz w:val="28"/>
          <w:szCs w:val="28"/>
        </w:rPr>
        <w:t xml:space="preserve">по </w:t>
      </w:r>
      <w:r w:rsidR="003445BD" w:rsidRPr="002D687B">
        <w:rPr>
          <w:rFonts w:ascii="Times New Roman" w:hAnsi="Times New Roman"/>
          <w:sz w:val="28"/>
          <w:szCs w:val="28"/>
        </w:rPr>
        <w:t xml:space="preserve">адресу: Краснодарский край, Апшеронский район, город Хадыженск, </w:t>
      </w:r>
      <w:r w:rsidR="00B25119" w:rsidRPr="002D687B">
        <w:rPr>
          <w:rFonts w:ascii="Times New Roman" w:hAnsi="Times New Roman"/>
          <w:sz w:val="28"/>
          <w:szCs w:val="28"/>
        </w:rPr>
        <w:t>улиц</w:t>
      </w:r>
      <w:r w:rsidR="003445BD" w:rsidRPr="002D687B">
        <w:rPr>
          <w:rFonts w:ascii="Times New Roman" w:hAnsi="Times New Roman"/>
          <w:sz w:val="28"/>
          <w:szCs w:val="28"/>
        </w:rPr>
        <w:t>а</w:t>
      </w:r>
      <w:r w:rsidR="00A0426B" w:rsidRPr="002D687B">
        <w:rPr>
          <w:rFonts w:ascii="Times New Roman" w:hAnsi="Times New Roman"/>
          <w:sz w:val="28"/>
          <w:szCs w:val="28"/>
        </w:rPr>
        <w:t xml:space="preserve"> Горького</w:t>
      </w:r>
      <w:r w:rsidR="003445BD" w:rsidRPr="002D687B">
        <w:rPr>
          <w:rFonts w:ascii="Times New Roman" w:hAnsi="Times New Roman"/>
          <w:sz w:val="28"/>
          <w:szCs w:val="28"/>
        </w:rPr>
        <w:t>,</w:t>
      </w:r>
      <w:r w:rsidR="00B25119" w:rsidRPr="002D687B">
        <w:rPr>
          <w:rFonts w:ascii="Times New Roman" w:hAnsi="Times New Roman"/>
          <w:sz w:val="28"/>
          <w:szCs w:val="28"/>
        </w:rPr>
        <w:t xml:space="preserve"> д</w:t>
      </w:r>
      <w:r w:rsidR="003445BD" w:rsidRPr="002D687B">
        <w:rPr>
          <w:rFonts w:ascii="Times New Roman" w:hAnsi="Times New Roman"/>
          <w:sz w:val="28"/>
          <w:szCs w:val="28"/>
        </w:rPr>
        <w:t>ом</w:t>
      </w:r>
      <w:r w:rsidR="00B25119" w:rsidRPr="002D687B">
        <w:rPr>
          <w:rFonts w:ascii="Times New Roman" w:hAnsi="Times New Roman"/>
          <w:sz w:val="28"/>
          <w:szCs w:val="28"/>
        </w:rPr>
        <w:t xml:space="preserve"> </w:t>
      </w:r>
      <w:r w:rsidR="002D687B" w:rsidRPr="002D687B">
        <w:rPr>
          <w:rFonts w:ascii="Times New Roman" w:hAnsi="Times New Roman"/>
          <w:sz w:val="28"/>
          <w:szCs w:val="28"/>
        </w:rPr>
        <w:t>19</w:t>
      </w:r>
      <w:r w:rsidR="003445BD" w:rsidRPr="002D687B">
        <w:rPr>
          <w:rFonts w:ascii="Times New Roman" w:hAnsi="Times New Roman"/>
          <w:sz w:val="28"/>
          <w:szCs w:val="28"/>
        </w:rPr>
        <w:t>, и расположенные на нем о</w:t>
      </w:r>
      <w:r w:rsidR="00877293" w:rsidRPr="002D687B">
        <w:rPr>
          <w:rFonts w:ascii="Times New Roman" w:hAnsi="Times New Roman"/>
          <w:sz w:val="28"/>
          <w:szCs w:val="28"/>
        </w:rPr>
        <w:t>бъекты недвижимого и</w:t>
      </w:r>
      <w:r w:rsidR="00564B8A" w:rsidRPr="002D687B">
        <w:rPr>
          <w:rFonts w:ascii="Times New Roman" w:hAnsi="Times New Roman"/>
          <w:sz w:val="28"/>
          <w:szCs w:val="28"/>
        </w:rPr>
        <w:t>м</w:t>
      </w:r>
      <w:r w:rsidR="00877293" w:rsidRPr="002D687B">
        <w:rPr>
          <w:rFonts w:ascii="Times New Roman" w:hAnsi="Times New Roman"/>
          <w:sz w:val="28"/>
          <w:szCs w:val="28"/>
        </w:rPr>
        <w:t>ущества</w:t>
      </w:r>
      <w:r w:rsidR="003445BD" w:rsidRPr="002D687B">
        <w:rPr>
          <w:rFonts w:ascii="Times New Roman" w:hAnsi="Times New Roman"/>
          <w:sz w:val="28"/>
          <w:szCs w:val="28"/>
        </w:rPr>
        <w:t>, указанные в приложении к настоящему постановлению.</w:t>
      </w:r>
    </w:p>
    <w:p w14:paraId="6EC70DDE" w14:textId="77777777" w:rsidR="003445BD" w:rsidRPr="0088482B" w:rsidRDefault="003445BD" w:rsidP="003445BD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87B">
        <w:rPr>
          <w:rFonts w:ascii="Times New Roman" w:hAnsi="Times New Roman"/>
          <w:sz w:val="28"/>
          <w:szCs w:val="28"/>
        </w:rPr>
        <w:t>Юридическому отделу администрации Хадыженского городского поселения Апшеро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482B">
        <w:rPr>
          <w:rFonts w:ascii="Times New Roman" w:hAnsi="Times New Roman"/>
          <w:color w:val="000000" w:themeColor="text1"/>
          <w:sz w:val="28"/>
          <w:szCs w:val="28"/>
        </w:rPr>
        <w:t>района (Иванов):</w:t>
      </w:r>
    </w:p>
    <w:p w14:paraId="656C0245" w14:textId="77777777" w:rsidR="006B3676" w:rsidRDefault="003445BD" w:rsidP="008C573E">
      <w:pPr>
        <w:pStyle w:val="a3"/>
        <w:numPr>
          <w:ilvl w:val="1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уществить действия, предусмотренные Жилищным кодексом Российской Федерации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445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емельн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ы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декс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</w:t>
      </w:r>
      <w:r w:rsidR="006B3676">
        <w:rPr>
          <w:rFonts w:ascii="Times New Roman" w:hAnsi="Times New Roman"/>
          <w:color w:val="000000" w:themeColor="text1"/>
          <w:sz w:val="28"/>
          <w:szCs w:val="28"/>
        </w:rPr>
        <w:t>, для осуществления процедуры изъятия земельного участка, указанного в пункте 1 настоящего постановления, и расположенных на нем объектов недвижимого имущества, указанных в приложении к настоящему постановлению.</w:t>
      </w:r>
    </w:p>
    <w:p w14:paraId="7B9FFE62" w14:textId="77777777" w:rsidR="0097604F" w:rsidRDefault="006B3676" w:rsidP="008C573E">
      <w:pPr>
        <w:pStyle w:val="a3"/>
        <w:numPr>
          <w:ilvl w:val="1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87ABD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течении</w:t>
      </w:r>
      <w:r w:rsidR="00DF23D9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3031" w:rsidRPr="006B3676">
        <w:rPr>
          <w:rFonts w:ascii="Times New Roman" w:hAnsi="Times New Roman"/>
          <w:color w:val="000000" w:themeColor="text1"/>
          <w:sz w:val="28"/>
          <w:szCs w:val="28"/>
        </w:rPr>
        <w:t>десяти</w:t>
      </w:r>
      <w:r w:rsidR="00DF23D9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дней со дня </w:t>
      </w:r>
      <w:r>
        <w:rPr>
          <w:rFonts w:ascii="Times New Roman" w:hAnsi="Times New Roman"/>
          <w:color w:val="000000" w:themeColor="text1"/>
          <w:sz w:val="28"/>
          <w:szCs w:val="28"/>
        </w:rPr>
        <w:t>подписания</w:t>
      </w:r>
      <w:r w:rsidR="00DF23D9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становления</w:t>
      </w:r>
      <w:r w:rsidR="00BC6C0C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>уведомить</w:t>
      </w:r>
      <w:r w:rsidR="00BC6C0C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правообладател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BC6C0C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изымаемой недвижимости</w:t>
      </w:r>
      <w:r w:rsidR="006F62DE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 xml:space="preserve">о принятии </w:t>
      </w:r>
      <w:r w:rsidR="006F62DE" w:rsidRPr="006B3676">
        <w:rPr>
          <w:rFonts w:ascii="Times New Roman" w:hAnsi="Times New Roman"/>
          <w:color w:val="000000" w:themeColor="text1"/>
          <w:sz w:val="28"/>
          <w:szCs w:val="28"/>
        </w:rPr>
        <w:t>настоящего постановления</w:t>
      </w:r>
      <w:r w:rsidR="0097604F">
        <w:rPr>
          <w:rFonts w:ascii="Times New Roman" w:hAnsi="Times New Roman"/>
          <w:color w:val="000000" w:themeColor="text1"/>
          <w:sz w:val="28"/>
          <w:szCs w:val="28"/>
        </w:rPr>
        <w:t xml:space="preserve"> одним из нижеперечисленных способов:</w:t>
      </w:r>
    </w:p>
    <w:p w14:paraId="43EEF654" w14:textId="77777777" w:rsidR="0097604F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F62DE" w:rsidRPr="006B36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3676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письмом с уведомлением о вручении по </w:t>
      </w:r>
      <w:r w:rsidR="009A1A02">
        <w:rPr>
          <w:rFonts w:ascii="Times New Roman" w:hAnsi="Times New Roman"/>
          <w:color w:val="000000" w:themeColor="text1"/>
          <w:sz w:val="28"/>
          <w:szCs w:val="28"/>
        </w:rPr>
        <w:t xml:space="preserve">почтовым </w:t>
      </w:r>
      <w:r w:rsidR="006B3676" w:rsidRPr="00523188">
        <w:rPr>
          <w:rFonts w:ascii="Times New Roman" w:hAnsi="Times New Roman"/>
          <w:color w:val="000000" w:themeColor="text1"/>
          <w:sz w:val="28"/>
          <w:szCs w:val="28"/>
        </w:rPr>
        <w:t>адресам, указанным в Едином государственном реестре недвижимо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6B3676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16CD0C1" w14:textId="77777777" w:rsidR="0097604F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>по месту нахождения объекта недвижимости, указанного в пункте 1 и приложении к настоящему постановлению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6914699" w14:textId="77777777" w:rsidR="00BB0AF2" w:rsidRDefault="00BB0AF2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4DFDD4" w14:textId="77777777" w:rsidR="00BB0AF2" w:rsidRDefault="00BB0AF2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10F61DD" w14:textId="77777777" w:rsidR="00BB0AF2" w:rsidRDefault="00BB0AF2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62A4FCD" w14:textId="77777777" w:rsidR="0097604F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>в электронном виде (если правообладатель изымаемой недвижимости сообщил для связи в виде электронной почты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0443042" w14:textId="77777777" w:rsidR="00523188" w:rsidRDefault="0097604F" w:rsidP="0097604F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23188" w:rsidRPr="00523188">
        <w:rPr>
          <w:rFonts w:ascii="Times New Roman" w:hAnsi="Times New Roman"/>
          <w:color w:val="000000" w:themeColor="text1"/>
          <w:sz w:val="28"/>
          <w:szCs w:val="28"/>
        </w:rPr>
        <w:t>вручением копии настоящего постановления нарочно с подписью получателя в реестре о вручении.</w:t>
      </w:r>
    </w:p>
    <w:p w14:paraId="12FC2414" w14:textId="77777777" w:rsidR="008710D6" w:rsidRDefault="00523188" w:rsidP="008B42CF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0D6">
        <w:rPr>
          <w:rFonts w:ascii="Times New Roman" w:hAnsi="Times New Roman"/>
          <w:color w:val="000000" w:themeColor="text1"/>
          <w:sz w:val="28"/>
          <w:szCs w:val="28"/>
        </w:rPr>
        <w:t>Отделу архитектуры и градостроительства администрации Хадыженского городского поселения Апшеронского района (Козлова) в</w:t>
      </w:r>
      <w:r w:rsidR="00A01CAD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течении десяти дней</w:t>
      </w:r>
      <w:r w:rsidR="00184B8E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со дня издания </w:t>
      </w:r>
      <w:r w:rsidR="00D45BB3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для регистрации настоящее постановление </w:t>
      </w:r>
      <w:r w:rsidR="00D45BB3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45BB3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правление 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>Федеральной службы государственной регистрации, кадастра и картографии по Краснодарскому краю</w:t>
      </w:r>
      <w:r w:rsidR="008B6A7C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, а также </w:t>
      </w:r>
      <w:r w:rsidR="008B38E3" w:rsidRPr="008710D6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D440BB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внесение соответствующих изменений в государственную</w:t>
      </w:r>
      <w:r w:rsidR="00993B02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ую систему обеспечения</w:t>
      </w:r>
      <w:r w:rsidR="00E444A6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й деятельности.</w:t>
      </w:r>
    </w:p>
    <w:p w14:paraId="6E00CD68" w14:textId="77777777" w:rsidR="008710D6" w:rsidRDefault="00062D49" w:rsidP="000F2A82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Отделу организационно-кадровой работы администрации Хадыженского городского поселения Апшеронского района (Кожухова) </w:t>
      </w:r>
      <w:r w:rsidR="009A1A02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</w:t>
      </w:r>
      <w:r w:rsidR="008B6A7C" w:rsidRPr="008710D6">
        <w:rPr>
          <w:rFonts w:ascii="Times New Roman" w:hAnsi="Times New Roman"/>
          <w:color w:val="000000" w:themeColor="text1"/>
          <w:sz w:val="28"/>
          <w:szCs w:val="28"/>
        </w:rPr>
        <w:t>обнародовать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</w:t>
      </w:r>
      <w:r w:rsidR="008B6A7C" w:rsidRPr="008710D6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8710D6">
        <w:rPr>
          <w:rFonts w:ascii="Times New Roman" w:hAnsi="Times New Roman"/>
          <w:color w:val="000000" w:themeColor="text1"/>
          <w:sz w:val="28"/>
          <w:szCs w:val="28"/>
        </w:rPr>
        <w:t>разместить на официальном сайте администрации Хадыженского городского поселения Апшеронского района.</w:t>
      </w:r>
    </w:p>
    <w:p w14:paraId="2FD50D30" w14:textId="77777777" w:rsidR="00FF5A9B" w:rsidRDefault="00041745" w:rsidP="00312C5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5A9B">
        <w:rPr>
          <w:rFonts w:ascii="Times New Roman" w:hAnsi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Хадыженского городского поселения Апшеронского района (А</w:t>
      </w:r>
      <w:r w:rsidR="0026090B" w:rsidRPr="00FF5A9B">
        <w:rPr>
          <w:rFonts w:ascii="Times New Roman" w:hAnsi="Times New Roman"/>
          <w:color w:val="000000" w:themeColor="text1"/>
          <w:sz w:val="28"/>
          <w:szCs w:val="28"/>
        </w:rPr>
        <w:t>гопьян</w:t>
      </w:r>
      <w:r w:rsidRPr="00FF5A9B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1B67AE66" w14:textId="77777777" w:rsidR="008B6A7C" w:rsidRPr="00FF5A9B" w:rsidRDefault="008B6A7C" w:rsidP="00312C5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5A9B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r w:rsidR="0097604F" w:rsidRPr="00FF5A9B">
        <w:rPr>
          <w:rFonts w:ascii="Times New Roman" w:hAnsi="Times New Roman"/>
          <w:color w:val="000000" w:themeColor="text1"/>
          <w:sz w:val="28"/>
          <w:szCs w:val="28"/>
        </w:rPr>
        <w:t>официального обнародования</w:t>
      </w:r>
      <w:r w:rsidRPr="00FF5A9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39A4F3A" w14:textId="77777777" w:rsidR="00A80F71" w:rsidRDefault="00A80F71" w:rsidP="008C573E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1DE4B8D" w14:textId="77777777" w:rsidR="00533803" w:rsidRDefault="00533803" w:rsidP="007E2D30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8050DDB" w14:textId="77777777" w:rsidR="00533803" w:rsidRDefault="00533803" w:rsidP="007E2D30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04F155CB" w14:textId="77777777" w:rsidR="0026090B" w:rsidRDefault="00864793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A55E4B">
        <w:rPr>
          <w:rFonts w:ascii="Times New Roman" w:hAnsi="Times New Roman"/>
          <w:sz w:val="28"/>
          <w:szCs w:val="28"/>
        </w:rPr>
        <w:t xml:space="preserve"> Хадыженского</w:t>
      </w:r>
      <w:r w:rsidR="00533803">
        <w:rPr>
          <w:rFonts w:ascii="Times New Roman" w:hAnsi="Times New Roman"/>
          <w:sz w:val="28"/>
          <w:szCs w:val="28"/>
        </w:rPr>
        <w:t xml:space="preserve"> </w:t>
      </w:r>
      <w:r w:rsidR="007E2D30">
        <w:rPr>
          <w:rFonts w:ascii="Times New Roman" w:hAnsi="Times New Roman"/>
          <w:sz w:val="28"/>
          <w:szCs w:val="28"/>
        </w:rPr>
        <w:t xml:space="preserve">городского </w:t>
      </w:r>
    </w:p>
    <w:p w14:paraId="3974FEF3" w14:textId="77777777" w:rsidR="00EC46C4" w:rsidRDefault="0026090B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55E4B">
        <w:rPr>
          <w:rFonts w:ascii="Times New Roman" w:hAnsi="Times New Roman"/>
          <w:sz w:val="28"/>
          <w:szCs w:val="28"/>
        </w:rPr>
        <w:t>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A55E4B">
        <w:rPr>
          <w:rFonts w:ascii="Times New Roman" w:hAnsi="Times New Roman"/>
          <w:sz w:val="28"/>
          <w:szCs w:val="28"/>
        </w:rPr>
        <w:t>Апшеронского района</w:t>
      </w:r>
      <w:r w:rsidR="00533803">
        <w:rPr>
          <w:rFonts w:ascii="Times New Roman" w:hAnsi="Times New Roman"/>
          <w:sz w:val="28"/>
          <w:szCs w:val="28"/>
        </w:rPr>
        <w:t xml:space="preserve">        </w:t>
      </w:r>
      <w:r w:rsidR="00A55E4B">
        <w:rPr>
          <w:rFonts w:ascii="Times New Roman" w:hAnsi="Times New Roman"/>
          <w:sz w:val="28"/>
          <w:szCs w:val="28"/>
        </w:rPr>
        <w:t xml:space="preserve">                     </w:t>
      </w:r>
      <w:r w:rsidR="00533803">
        <w:rPr>
          <w:rFonts w:ascii="Times New Roman" w:hAnsi="Times New Roman"/>
          <w:sz w:val="28"/>
          <w:szCs w:val="28"/>
        </w:rPr>
        <w:t xml:space="preserve">     </w:t>
      </w:r>
      <w:r w:rsidR="00123F84">
        <w:rPr>
          <w:rFonts w:ascii="Times New Roman" w:hAnsi="Times New Roman"/>
          <w:sz w:val="28"/>
          <w:szCs w:val="28"/>
        </w:rPr>
        <w:t xml:space="preserve">                  </w:t>
      </w:r>
      <w:r w:rsidR="00A55E4B">
        <w:rPr>
          <w:rFonts w:ascii="Times New Roman" w:hAnsi="Times New Roman"/>
          <w:sz w:val="28"/>
          <w:szCs w:val="28"/>
        </w:rPr>
        <w:t xml:space="preserve"> </w:t>
      </w:r>
      <w:r w:rsidR="00864793">
        <w:rPr>
          <w:rFonts w:ascii="Times New Roman" w:hAnsi="Times New Roman"/>
          <w:sz w:val="28"/>
          <w:szCs w:val="28"/>
        </w:rPr>
        <w:t>Ю.Н.</w:t>
      </w:r>
      <w:r>
        <w:rPr>
          <w:rFonts w:ascii="Times New Roman" w:hAnsi="Times New Roman"/>
          <w:sz w:val="28"/>
          <w:szCs w:val="28"/>
        </w:rPr>
        <w:t xml:space="preserve"> </w:t>
      </w:r>
      <w:r w:rsidR="00864793">
        <w:rPr>
          <w:rFonts w:ascii="Times New Roman" w:hAnsi="Times New Roman"/>
          <w:sz w:val="28"/>
          <w:szCs w:val="28"/>
        </w:rPr>
        <w:t>Захарова</w:t>
      </w:r>
      <w:bookmarkEnd w:id="0"/>
      <w:bookmarkEnd w:id="1"/>
    </w:p>
    <w:p w14:paraId="58657E94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8B5C67C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008C7145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26E21EF6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BCA945E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35AAA6B0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6EC9897F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4ACCBFE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341A96AE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7B136F05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3396FC8B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2631F5C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6FB6F578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8F3EFC2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2141C65C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73638BF0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4CFC7232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0BB5B352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4AD0B62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0D9A8A18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7CB065E0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16413432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E7C1257" w14:textId="77777777" w:rsidR="00D52615" w:rsidRDefault="00D52615" w:rsidP="00D526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58D88BF0" w14:textId="77777777" w:rsidR="001C66AE" w:rsidRDefault="00775242" w:rsidP="00775242">
      <w:pPr>
        <w:pStyle w:val="a3"/>
        <w:tabs>
          <w:tab w:val="left" w:pos="5387"/>
        </w:tabs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</w:t>
      </w:r>
      <w:r w:rsidR="00775959">
        <w:rPr>
          <w:rFonts w:ascii="Times New Roman" w:hAnsi="Times New Roman"/>
          <w:sz w:val="28"/>
          <w:szCs w:val="28"/>
        </w:rPr>
        <w:t>ПРИЛОЖЕНИЕ</w:t>
      </w:r>
      <w:r w:rsidR="001C66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14:paraId="067D6B74" w14:textId="77777777" w:rsidR="0026225D" w:rsidRPr="0026225D" w:rsidRDefault="007740C3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к </w:t>
      </w:r>
      <w:r w:rsidR="0026225D" w:rsidRPr="0026225D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26225D" w:rsidRPr="0026225D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148FFEE2" w14:textId="77777777" w:rsidR="007740C3" w:rsidRDefault="007740C3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26225D" w:rsidRPr="0026225D">
        <w:rPr>
          <w:rFonts w:ascii="Times New Roman" w:hAnsi="Times New Roman"/>
          <w:sz w:val="28"/>
          <w:szCs w:val="28"/>
        </w:rPr>
        <w:t>Хадыженского городского поселения</w:t>
      </w:r>
    </w:p>
    <w:p w14:paraId="7331F15A" w14:textId="77777777" w:rsidR="0026225D" w:rsidRPr="0026225D" w:rsidRDefault="0026225D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 w:rsidRPr="0026225D">
        <w:rPr>
          <w:rFonts w:ascii="Times New Roman" w:hAnsi="Times New Roman"/>
          <w:sz w:val="28"/>
          <w:szCs w:val="28"/>
        </w:rPr>
        <w:t xml:space="preserve"> </w:t>
      </w:r>
      <w:r w:rsidR="007A66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26225D">
        <w:rPr>
          <w:rFonts w:ascii="Times New Roman" w:hAnsi="Times New Roman"/>
          <w:sz w:val="28"/>
          <w:szCs w:val="28"/>
        </w:rPr>
        <w:t>Апшеронского района</w:t>
      </w:r>
    </w:p>
    <w:p w14:paraId="5E04EDF3" w14:textId="15524B0E" w:rsidR="0026225D" w:rsidRPr="0026225D" w:rsidRDefault="007A66DA" w:rsidP="00775959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B0300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B03006">
        <w:rPr>
          <w:rFonts w:ascii="Times New Roman" w:hAnsi="Times New Roman"/>
          <w:sz w:val="28"/>
          <w:szCs w:val="28"/>
        </w:rPr>
        <w:t>о</w:t>
      </w:r>
      <w:r w:rsidR="0026225D" w:rsidRPr="0026225D">
        <w:rPr>
          <w:rFonts w:ascii="Times New Roman" w:hAnsi="Times New Roman"/>
          <w:sz w:val="28"/>
          <w:szCs w:val="28"/>
        </w:rPr>
        <w:t>т</w:t>
      </w:r>
      <w:r w:rsidR="00B03006">
        <w:rPr>
          <w:rFonts w:ascii="Times New Roman" w:hAnsi="Times New Roman"/>
          <w:sz w:val="28"/>
          <w:szCs w:val="28"/>
        </w:rPr>
        <w:t xml:space="preserve"> 27.09.2021 </w:t>
      </w:r>
      <w:r w:rsidR="0026225D" w:rsidRPr="0026225D">
        <w:rPr>
          <w:rFonts w:ascii="Times New Roman" w:hAnsi="Times New Roman"/>
          <w:sz w:val="28"/>
          <w:szCs w:val="28"/>
        </w:rPr>
        <w:t xml:space="preserve">№ </w:t>
      </w:r>
      <w:r w:rsidR="00B03006">
        <w:rPr>
          <w:rFonts w:ascii="Times New Roman" w:hAnsi="Times New Roman"/>
          <w:sz w:val="28"/>
          <w:szCs w:val="28"/>
        </w:rPr>
        <w:t>479</w:t>
      </w:r>
    </w:p>
    <w:p w14:paraId="7E295E9D" w14:textId="77777777" w:rsidR="0026225D" w:rsidRPr="0026225D" w:rsidRDefault="0026225D" w:rsidP="0074668C">
      <w:pPr>
        <w:pStyle w:val="a3"/>
        <w:tabs>
          <w:tab w:val="left" w:pos="6555"/>
        </w:tabs>
        <w:suppressAutoHyphens/>
        <w:jc w:val="right"/>
        <w:rPr>
          <w:rFonts w:ascii="Times New Roman" w:hAnsi="Times New Roman"/>
          <w:sz w:val="28"/>
          <w:szCs w:val="28"/>
        </w:rPr>
      </w:pPr>
    </w:p>
    <w:p w14:paraId="141F96FD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1AF01565" w14:textId="77777777" w:rsidR="0026225D" w:rsidRPr="0026225D" w:rsidRDefault="002E5B08" w:rsidP="00850B4E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</w:t>
      </w:r>
    </w:p>
    <w:p w14:paraId="077180FD" w14:textId="77777777" w:rsidR="0026225D" w:rsidRPr="0026225D" w:rsidRDefault="002E5B08" w:rsidP="00850B4E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2D687B">
        <w:rPr>
          <w:rFonts w:ascii="Times New Roman" w:hAnsi="Times New Roman"/>
          <w:b/>
          <w:bCs/>
          <w:sz w:val="28"/>
          <w:szCs w:val="28"/>
        </w:rPr>
        <w:t>объектов недвиж</w:t>
      </w:r>
      <w:r w:rsidR="00850B4E" w:rsidRPr="002D687B">
        <w:rPr>
          <w:rFonts w:ascii="Times New Roman" w:hAnsi="Times New Roman"/>
          <w:b/>
          <w:bCs/>
          <w:sz w:val="28"/>
          <w:szCs w:val="28"/>
        </w:rPr>
        <w:t>и</w:t>
      </w:r>
      <w:r w:rsidRPr="002D687B">
        <w:rPr>
          <w:rFonts w:ascii="Times New Roman" w:hAnsi="Times New Roman"/>
          <w:b/>
          <w:bCs/>
          <w:sz w:val="28"/>
          <w:szCs w:val="28"/>
        </w:rPr>
        <w:t xml:space="preserve">мого </w:t>
      </w:r>
      <w:r w:rsidR="00425AA3" w:rsidRPr="002D687B">
        <w:rPr>
          <w:rFonts w:ascii="Times New Roman" w:hAnsi="Times New Roman"/>
          <w:b/>
          <w:bCs/>
          <w:sz w:val="28"/>
          <w:szCs w:val="28"/>
        </w:rPr>
        <w:t>имущества, расположенных</w:t>
      </w:r>
      <w:r w:rsidR="009B38DA" w:rsidRPr="002D687B">
        <w:rPr>
          <w:rFonts w:ascii="Times New Roman" w:hAnsi="Times New Roman"/>
          <w:b/>
          <w:bCs/>
          <w:sz w:val="28"/>
          <w:szCs w:val="28"/>
        </w:rPr>
        <w:t xml:space="preserve"> на земельном участке по </w:t>
      </w:r>
      <w:r w:rsidR="000F64DC" w:rsidRPr="002D687B">
        <w:rPr>
          <w:rFonts w:ascii="Times New Roman" w:hAnsi="Times New Roman"/>
          <w:b/>
          <w:bCs/>
          <w:sz w:val="28"/>
          <w:szCs w:val="28"/>
        </w:rPr>
        <w:t xml:space="preserve">улице </w:t>
      </w:r>
      <w:r w:rsidR="002D687B" w:rsidRPr="002D687B">
        <w:rPr>
          <w:rFonts w:ascii="Times New Roman" w:hAnsi="Times New Roman"/>
          <w:b/>
          <w:bCs/>
          <w:sz w:val="28"/>
          <w:szCs w:val="28"/>
        </w:rPr>
        <w:t>Горького</w:t>
      </w:r>
      <w:r w:rsidR="00E9073A" w:rsidRPr="002D687B">
        <w:rPr>
          <w:rFonts w:ascii="Times New Roman" w:hAnsi="Times New Roman"/>
          <w:b/>
          <w:bCs/>
          <w:sz w:val="28"/>
          <w:szCs w:val="28"/>
        </w:rPr>
        <w:t>,</w:t>
      </w:r>
      <w:r w:rsidR="000F64DC" w:rsidRPr="002D68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687B" w:rsidRPr="002D687B">
        <w:rPr>
          <w:rFonts w:ascii="Times New Roman" w:hAnsi="Times New Roman"/>
          <w:b/>
          <w:bCs/>
          <w:sz w:val="28"/>
          <w:szCs w:val="28"/>
        </w:rPr>
        <w:t>19</w:t>
      </w:r>
      <w:r w:rsidR="00097DE6" w:rsidRPr="002D68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073A" w:rsidRPr="002D687B">
        <w:rPr>
          <w:rFonts w:ascii="Times New Roman" w:hAnsi="Times New Roman"/>
          <w:b/>
          <w:bCs/>
          <w:sz w:val="28"/>
          <w:szCs w:val="28"/>
        </w:rPr>
        <w:t>в городе Хадыженске, Апшеронского района, Краснодарского</w:t>
      </w:r>
      <w:r w:rsidR="00E9073A">
        <w:rPr>
          <w:rFonts w:ascii="Times New Roman" w:hAnsi="Times New Roman"/>
          <w:b/>
          <w:bCs/>
          <w:sz w:val="28"/>
          <w:szCs w:val="28"/>
        </w:rPr>
        <w:t xml:space="preserve"> края</w:t>
      </w:r>
    </w:p>
    <w:p w14:paraId="286E0D5A" w14:textId="77777777" w:rsidR="0026225D" w:rsidRDefault="0026225D" w:rsidP="007A66DA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21030C51" w14:textId="77777777" w:rsidR="003C1997" w:rsidRPr="0026225D" w:rsidRDefault="003C1997" w:rsidP="007A66DA">
      <w:pPr>
        <w:pStyle w:val="a3"/>
        <w:tabs>
          <w:tab w:val="left" w:pos="6555"/>
        </w:tabs>
        <w:suppressAutoHyphens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617"/>
        <w:gridCol w:w="5502"/>
        <w:gridCol w:w="3827"/>
      </w:tblGrid>
      <w:tr w:rsidR="00B63294" w:rsidRPr="003C1997" w14:paraId="3FAFEFAE" w14:textId="77777777" w:rsidTr="009A7876">
        <w:tc>
          <w:tcPr>
            <w:tcW w:w="617" w:type="dxa"/>
            <w:vAlign w:val="center"/>
          </w:tcPr>
          <w:p w14:paraId="0CFC3201" w14:textId="77777777" w:rsidR="00B63294" w:rsidRPr="003C1997" w:rsidRDefault="0056091C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99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02" w:type="dxa"/>
            <w:vAlign w:val="center"/>
          </w:tcPr>
          <w:p w14:paraId="42171B24" w14:textId="77777777" w:rsidR="00B63294" w:rsidRPr="003C1997" w:rsidRDefault="00DA5914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997">
              <w:rPr>
                <w:rFonts w:ascii="Times New Roman" w:hAnsi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3827" w:type="dxa"/>
            <w:vAlign w:val="center"/>
          </w:tcPr>
          <w:p w14:paraId="0B79188F" w14:textId="77777777" w:rsidR="00B63294" w:rsidRPr="003C1997" w:rsidRDefault="00DA5914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997">
              <w:rPr>
                <w:rFonts w:ascii="Times New Roman" w:hAnsi="Times New Roman"/>
                <w:b/>
                <w:sz w:val="28"/>
                <w:szCs w:val="28"/>
              </w:rPr>
              <w:t>ФИО собственника</w:t>
            </w:r>
          </w:p>
        </w:tc>
      </w:tr>
      <w:tr w:rsidR="00B63294" w14:paraId="2C19885B" w14:textId="77777777" w:rsidTr="009A7876">
        <w:tc>
          <w:tcPr>
            <w:tcW w:w="617" w:type="dxa"/>
            <w:vAlign w:val="center"/>
          </w:tcPr>
          <w:p w14:paraId="5B8AB5DC" w14:textId="77777777" w:rsidR="00B63294" w:rsidRDefault="00201DBF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02" w:type="dxa"/>
          </w:tcPr>
          <w:p w14:paraId="736F95FB" w14:textId="77777777" w:rsidR="00B63294" w:rsidRPr="0056553C" w:rsidRDefault="00201DBF" w:rsidP="00201DBF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5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1 с кадастровым номером: 23:02:060</w:t>
            </w:r>
            <w:r w:rsidR="0056553C" w:rsidRPr="005655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13</w:t>
            </w:r>
            <w:r w:rsidRPr="005655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56553C" w:rsidRPr="005655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3</w:t>
            </w:r>
            <w:r w:rsidRPr="005655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2</w:t>
            </w:r>
            <w:r w:rsidR="0056553C" w:rsidRPr="005655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5655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56553C" w:rsidRPr="005655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5655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</w:t>
            </w:r>
            <w:r w:rsidR="0056553C" w:rsidRPr="005655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ького</w:t>
            </w:r>
            <w:r w:rsidRPr="005655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д. </w:t>
            </w:r>
            <w:r w:rsidR="0056553C" w:rsidRPr="005655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827" w:type="dxa"/>
            <w:vAlign w:val="center"/>
          </w:tcPr>
          <w:p w14:paraId="1AD9AEF4" w14:textId="77777777" w:rsidR="00B63294" w:rsidRPr="0061693B" w:rsidRDefault="00EB4464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83B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унина Любовь Николаевна</w:t>
            </w:r>
          </w:p>
        </w:tc>
      </w:tr>
      <w:tr w:rsidR="00B63294" w14:paraId="6F62EB4C" w14:textId="77777777" w:rsidTr="009A7876">
        <w:tc>
          <w:tcPr>
            <w:tcW w:w="617" w:type="dxa"/>
            <w:vAlign w:val="center"/>
          </w:tcPr>
          <w:p w14:paraId="6A90C9FF" w14:textId="77777777" w:rsidR="00B63294" w:rsidRPr="005C7F26" w:rsidRDefault="00201DBF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F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02" w:type="dxa"/>
          </w:tcPr>
          <w:p w14:paraId="4FA22BA7" w14:textId="77777777" w:rsidR="00B63294" w:rsidRPr="005C7F26" w:rsidRDefault="00201DBF" w:rsidP="00A953E0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7F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2 с кадастровым номером: 23:02:060</w:t>
            </w:r>
            <w:r w:rsidR="00B83B6D" w:rsidRPr="005C7F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13</w:t>
            </w:r>
            <w:r w:rsidRPr="005C7F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B83B6D" w:rsidRPr="005C7F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</w:t>
            </w:r>
            <w:r w:rsidRPr="005C7F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="005C7F26" w:rsidRPr="005C7F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</w:t>
            </w:r>
            <w:r w:rsidRPr="005C7F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5C7F26" w:rsidRPr="005C7F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5C7F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</w:t>
            </w:r>
            <w:r w:rsidR="009A7876" w:rsidRPr="005C7F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, д. 19</w:t>
            </w:r>
          </w:p>
        </w:tc>
        <w:tc>
          <w:tcPr>
            <w:tcW w:w="3827" w:type="dxa"/>
            <w:vAlign w:val="center"/>
          </w:tcPr>
          <w:p w14:paraId="1B7194B7" w14:textId="77777777" w:rsidR="00B63294" w:rsidRPr="005C7F26" w:rsidRDefault="005C7F26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F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есникова Марина Владимировна</w:t>
            </w:r>
          </w:p>
        </w:tc>
      </w:tr>
      <w:tr w:rsidR="00A953E0" w14:paraId="547A6EE1" w14:textId="77777777" w:rsidTr="009A7876">
        <w:tc>
          <w:tcPr>
            <w:tcW w:w="617" w:type="dxa"/>
            <w:vAlign w:val="center"/>
          </w:tcPr>
          <w:p w14:paraId="40E9B301" w14:textId="77777777" w:rsidR="00A953E0" w:rsidRPr="00766B33" w:rsidRDefault="00A953E0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B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02" w:type="dxa"/>
          </w:tcPr>
          <w:p w14:paraId="6084F285" w14:textId="77777777" w:rsidR="00A953E0" w:rsidRPr="00766B33" w:rsidRDefault="00A953E0" w:rsidP="00A953E0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6B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3 с кадастровым номером: </w:t>
            </w:r>
            <w:r w:rsidR="00B83B6D" w:rsidRPr="00766B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:02:0607013:</w:t>
            </w:r>
            <w:r w:rsidR="00766B33" w:rsidRPr="00766B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  <w:r w:rsidR="00B83B6D" w:rsidRPr="00766B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66B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ощадью </w:t>
            </w:r>
            <w:r w:rsidR="00766B33" w:rsidRPr="00766B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  <w:r w:rsidRPr="00766B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766B33" w:rsidRPr="00766B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766B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</w:t>
            </w:r>
            <w:r w:rsidR="009A7876" w:rsidRPr="00766B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, д. 19</w:t>
            </w:r>
          </w:p>
        </w:tc>
        <w:tc>
          <w:tcPr>
            <w:tcW w:w="3827" w:type="dxa"/>
            <w:vAlign w:val="center"/>
          </w:tcPr>
          <w:p w14:paraId="6758CB41" w14:textId="77777777" w:rsidR="00A953E0" w:rsidRPr="00766B33" w:rsidRDefault="00766B33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6B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узина Валентина Алексеевна</w:t>
            </w:r>
          </w:p>
        </w:tc>
      </w:tr>
      <w:tr w:rsidR="00B63294" w14:paraId="2A52B191" w14:textId="77777777" w:rsidTr="009A7876">
        <w:tc>
          <w:tcPr>
            <w:tcW w:w="617" w:type="dxa"/>
            <w:vAlign w:val="center"/>
          </w:tcPr>
          <w:p w14:paraId="77FC87A6" w14:textId="77777777" w:rsidR="00B63294" w:rsidRDefault="00A953E0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02" w:type="dxa"/>
          </w:tcPr>
          <w:p w14:paraId="2DECEA4F" w14:textId="77777777" w:rsidR="00B63294" w:rsidRPr="009B4614" w:rsidRDefault="00A953E0" w:rsidP="00A953E0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6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4 с кадастровым номером: </w:t>
            </w:r>
            <w:r w:rsidR="00B83B6D" w:rsidRPr="009B46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:02:0607013:</w:t>
            </w:r>
            <w:r w:rsidR="009A3433" w:rsidRPr="009B46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9</w:t>
            </w:r>
            <w:r w:rsidR="00B83B6D" w:rsidRPr="009B46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B46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щадью 2</w:t>
            </w:r>
            <w:r w:rsidR="009A3433" w:rsidRPr="009B46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9B46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9A3433" w:rsidRPr="009B46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9B46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</w:t>
            </w:r>
            <w:r w:rsidR="009A7876" w:rsidRPr="009B46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, д. 19</w:t>
            </w:r>
          </w:p>
        </w:tc>
        <w:tc>
          <w:tcPr>
            <w:tcW w:w="3827" w:type="dxa"/>
            <w:vAlign w:val="center"/>
          </w:tcPr>
          <w:p w14:paraId="74E5AE0A" w14:textId="77777777" w:rsidR="00B63294" w:rsidRPr="009B4614" w:rsidRDefault="002972DA" w:rsidP="00A953E0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46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уш</w:t>
            </w:r>
            <w:proofErr w:type="spellEnd"/>
            <w:r w:rsidRPr="009B46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лександр </w:t>
            </w:r>
            <w:r w:rsidR="009B4614" w:rsidRPr="009B46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вич</w:t>
            </w:r>
          </w:p>
        </w:tc>
      </w:tr>
      <w:tr w:rsidR="00A953E0" w14:paraId="378C88DB" w14:textId="77777777" w:rsidTr="009A7876">
        <w:tc>
          <w:tcPr>
            <w:tcW w:w="617" w:type="dxa"/>
            <w:vAlign w:val="center"/>
          </w:tcPr>
          <w:p w14:paraId="4172CBF0" w14:textId="77777777" w:rsidR="00A953E0" w:rsidRDefault="00A953E0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02" w:type="dxa"/>
          </w:tcPr>
          <w:p w14:paraId="6C067BDE" w14:textId="77777777" w:rsidR="00A953E0" w:rsidRPr="005C001F" w:rsidRDefault="00A953E0" w:rsidP="00A953E0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0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5 с кадастровым номером: </w:t>
            </w:r>
            <w:r w:rsidR="00B83B6D" w:rsidRPr="005C00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:02:0607013:11</w:t>
            </w:r>
            <w:r w:rsidR="00AA5A6E" w:rsidRPr="005C00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B83B6D" w:rsidRPr="005C00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C00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щадью 2</w:t>
            </w:r>
            <w:r w:rsidR="00AA5A6E" w:rsidRPr="005C00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5C00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5 кв. м по </w:t>
            </w:r>
            <w:r w:rsidR="009A7876" w:rsidRPr="005C00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, д. 19</w:t>
            </w:r>
          </w:p>
        </w:tc>
        <w:tc>
          <w:tcPr>
            <w:tcW w:w="3827" w:type="dxa"/>
            <w:vAlign w:val="center"/>
          </w:tcPr>
          <w:p w14:paraId="4FCAF101" w14:textId="77777777" w:rsidR="00A953E0" w:rsidRPr="005C001F" w:rsidRDefault="00AA5A6E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0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басова</w:t>
            </w:r>
            <w:r w:rsidR="00A953E0" w:rsidRPr="005C00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льг</w:t>
            </w:r>
            <w:r w:rsidR="003C1997" w:rsidRPr="005C00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A953E0" w:rsidRPr="005C00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C00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</w:t>
            </w:r>
            <w:r w:rsidR="00A953E0" w:rsidRPr="005C00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</w:t>
            </w:r>
            <w:r w:rsidR="003C1997" w:rsidRPr="005C00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A953E0" w14:paraId="26F2B6C0" w14:textId="77777777" w:rsidTr="009A7876">
        <w:tc>
          <w:tcPr>
            <w:tcW w:w="617" w:type="dxa"/>
            <w:vAlign w:val="center"/>
          </w:tcPr>
          <w:p w14:paraId="256B1D11" w14:textId="77777777" w:rsidR="00A953E0" w:rsidRPr="00290E1A" w:rsidRDefault="00A953E0" w:rsidP="00201DBF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E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02" w:type="dxa"/>
          </w:tcPr>
          <w:p w14:paraId="1946D10C" w14:textId="77777777" w:rsidR="00A953E0" w:rsidRPr="00290E1A" w:rsidRDefault="00A953E0" w:rsidP="003C1997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E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е помещение – квартира № 6 с кадастровым номером: </w:t>
            </w:r>
            <w:r w:rsidR="00B83B6D" w:rsidRPr="00290E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:02:0607013:</w:t>
            </w:r>
            <w:r w:rsidR="005C001F" w:rsidRPr="00290E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2 </w:t>
            </w:r>
            <w:r w:rsidRPr="00290E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ощадью </w:t>
            </w:r>
            <w:r w:rsidR="005C001F" w:rsidRPr="00290E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  <w:r w:rsidRPr="00290E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5C001F" w:rsidRPr="00290E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290E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</w:t>
            </w:r>
            <w:r w:rsidR="009A7876" w:rsidRPr="00290E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 Горького, д. 19</w:t>
            </w:r>
          </w:p>
        </w:tc>
        <w:tc>
          <w:tcPr>
            <w:tcW w:w="3827" w:type="dxa"/>
            <w:vAlign w:val="center"/>
          </w:tcPr>
          <w:p w14:paraId="4CCE71DB" w14:textId="77777777" w:rsidR="00A953E0" w:rsidRPr="00290E1A" w:rsidRDefault="005C001F" w:rsidP="003C1997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E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ьева</w:t>
            </w:r>
            <w:proofErr w:type="spellEnd"/>
            <w:r w:rsidRPr="00290E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90E1A" w:rsidRPr="00290E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тьяна Викторовна</w:t>
            </w:r>
          </w:p>
        </w:tc>
      </w:tr>
      <w:tr w:rsidR="009A7876" w14:paraId="529B61DA" w14:textId="77777777" w:rsidTr="009A7876">
        <w:tc>
          <w:tcPr>
            <w:tcW w:w="617" w:type="dxa"/>
            <w:vAlign w:val="center"/>
          </w:tcPr>
          <w:p w14:paraId="4859B592" w14:textId="77777777" w:rsidR="009A7876" w:rsidRPr="009E3AD0" w:rsidRDefault="009A7876" w:rsidP="009A7876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A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02" w:type="dxa"/>
          </w:tcPr>
          <w:p w14:paraId="3497895E" w14:textId="77777777" w:rsidR="009A7876" w:rsidRPr="009E3AD0" w:rsidRDefault="009A7876" w:rsidP="009A7876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3A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7 с кадастровым номером: 23:02:0607013:1</w:t>
            </w:r>
            <w:r w:rsidR="00290E1A" w:rsidRPr="009E3A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</w:t>
            </w:r>
            <w:r w:rsidRPr="009E3A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лощадью 7</w:t>
            </w:r>
            <w:r w:rsidR="00290E1A" w:rsidRPr="009E3A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9E3A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290E1A" w:rsidRPr="009E3A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9E3A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Горького, д. 19</w:t>
            </w:r>
          </w:p>
        </w:tc>
        <w:tc>
          <w:tcPr>
            <w:tcW w:w="3827" w:type="dxa"/>
            <w:vAlign w:val="center"/>
          </w:tcPr>
          <w:p w14:paraId="347DA122" w14:textId="77777777" w:rsidR="009A7876" w:rsidRPr="009E3AD0" w:rsidRDefault="000A2AA5" w:rsidP="009A7876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3A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ебрякова Маргарита Яковлевна</w:t>
            </w:r>
          </w:p>
        </w:tc>
      </w:tr>
      <w:tr w:rsidR="009A7876" w14:paraId="15C10D06" w14:textId="77777777" w:rsidTr="009A7876">
        <w:tc>
          <w:tcPr>
            <w:tcW w:w="617" w:type="dxa"/>
            <w:vAlign w:val="center"/>
          </w:tcPr>
          <w:p w14:paraId="2E05D37E" w14:textId="77777777" w:rsidR="009A7876" w:rsidRPr="006F749D" w:rsidRDefault="009A7876" w:rsidP="009A7876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49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02" w:type="dxa"/>
          </w:tcPr>
          <w:p w14:paraId="308F66CF" w14:textId="77777777" w:rsidR="009A7876" w:rsidRPr="006F749D" w:rsidRDefault="009A7876" w:rsidP="009A7876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74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8 с кадастровым номером: 23:02:0607013:13</w:t>
            </w:r>
            <w:r w:rsidR="009E3AD0" w:rsidRPr="006F74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6F74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лощадью 2</w:t>
            </w:r>
            <w:r w:rsidR="009E3AD0" w:rsidRPr="006F74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6F74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9E3AD0" w:rsidRPr="006F74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6F74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Горького, д. 19</w:t>
            </w:r>
          </w:p>
        </w:tc>
        <w:tc>
          <w:tcPr>
            <w:tcW w:w="3827" w:type="dxa"/>
            <w:vAlign w:val="center"/>
          </w:tcPr>
          <w:p w14:paraId="0867EB78" w14:textId="77777777" w:rsidR="009A7876" w:rsidRPr="006F749D" w:rsidRDefault="006F749D" w:rsidP="009A7876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74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ова Валентина Сергеевна</w:t>
            </w:r>
          </w:p>
        </w:tc>
      </w:tr>
      <w:tr w:rsidR="009A7876" w14:paraId="135385D8" w14:textId="77777777" w:rsidTr="009A7876">
        <w:tc>
          <w:tcPr>
            <w:tcW w:w="617" w:type="dxa"/>
            <w:vAlign w:val="center"/>
          </w:tcPr>
          <w:p w14:paraId="2A1D5C06" w14:textId="77777777" w:rsidR="009A7876" w:rsidRPr="001E6F4D" w:rsidRDefault="009A7876" w:rsidP="009A7876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F4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02" w:type="dxa"/>
          </w:tcPr>
          <w:p w14:paraId="4360188A" w14:textId="77777777" w:rsidR="009A7876" w:rsidRPr="001E6F4D" w:rsidRDefault="009A7876" w:rsidP="009A7876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6F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9 с кадастровым номером: 23:02:060701</w:t>
            </w:r>
            <w:r w:rsidR="006F749D" w:rsidRPr="001E6F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1E6F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3</w:t>
            </w:r>
            <w:r w:rsidR="006F749D" w:rsidRPr="001E6F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  <w:r w:rsidRPr="001E6F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площадью </w:t>
            </w:r>
            <w:r w:rsidR="006F749D" w:rsidRPr="001E6F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1E6F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  <w:r w:rsidR="006F749D" w:rsidRPr="001E6F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1E6F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Горького, д. 19</w:t>
            </w:r>
          </w:p>
        </w:tc>
        <w:tc>
          <w:tcPr>
            <w:tcW w:w="3827" w:type="dxa"/>
            <w:vAlign w:val="center"/>
          </w:tcPr>
          <w:p w14:paraId="589A2F1D" w14:textId="77777777" w:rsidR="00047CEB" w:rsidRDefault="00047CEB" w:rsidP="009A7876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E0E423B" w14:textId="77777777" w:rsidR="009A7876" w:rsidRDefault="001E6F4D" w:rsidP="009A7876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E6F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енко</w:t>
            </w:r>
            <w:proofErr w:type="spellEnd"/>
            <w:r w:rsidRPr="001E6F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ргей Владимирович</w:t>
            </w:r>
          </w:p>
          <w:p w14:paraId="740F8AFA" w14:textId="77777777" w:rsidR="00047CEB" w:rsidRPr="001E6F4D" w:rsidRDefault="00047CEB" w:rsidP="009A7876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A7876" w14:paraId="7715F532" w14:textId="77777777" w:rsidTr="009A7876">
        <w:tc>
          <w:tcPr>
            <w:tcW w:w="617" w:type="dxa"/>
            <w:vAlign w:val="center"/>
          </w:tcPr>
          <w:p w14:paraId="06426E0A" w14:textId="77777777" w:rsidR="009A7876" w:rsidRPr="005F1FCB" w:rsidRDefault="009A7876" w:rsidP="009A7876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FC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02" w:type="dxa"/>
          </w:tcPr>
          <w:p w14:paraId="3D841C72" w14:textId="77777777" w:rsidR="009A7876" w:rsidRPr="005F1FCB" w:rsidRDefault="009A7876" w:rsidP="009A7876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1F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10 с кадастровым номером: 23:02:0607013:1</w:t>
            </w:r>
            <w:r w:rsidR="00791CC6" w:rsidRPr="005F1F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</w:t>
            </w:r>
            <w:r w:rsidRPr="005F1F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лощадью 27.</w:t>
            </w:r>
            <w:r w:rsidR="00791CC6" w:rsidRPr="005F1F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5F1F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Горького, д. 19</w:t>
            </w:r>
          </w:p>
        </w:tc>
        <w:tc>
          <w:tcPr>
            <w:tcW w:w="3827" w:type="dxa"/>
            <w:vAlign w:val="center"/>
          </w:tcPr>
          <w:p w14:paraId="10441EB4" w14:textId="77777777" w:rsidR="00BB0AF2" w:rsidRDefault="00BB0AF2" w:rsidP="009A7876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05A9857" w14:textId="77777777" w:rsidR="00BB0AF2" w:rsidRDefault="00791CC6" w:rsidP="009A7876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1F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келова Светлана Николаевна</w:t>
            </w:r>
          </w:p>
          <w:p w14:paraId="4E92F6E1" w14:textId="77777777" w:rsidR="00BB0AF2" w:rsidRPr="005F1FCB" w:rsidRDefault="00BB0AF2" w:rsidP="009A7876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A7876" w14:paraId="2886F518" w14:textId="77777777" w:rsidTr="009A7876">
        <w:tc>
          <w:tcPr>
            <w:tcW w:w="617" w:type="dxa"/>
            <w:vAlign w:val="center"/>
          </w:tcPr>
          <w:p w14:paraId="206C68BE" w14:textId="77777777" w:rsidR="009A7876" w:rsidRPr="00905CE4" w:rsidRDefault="009A7876" w:rsidP="009A7876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CE4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502" w:type="dxa"/>
          </w:tcPr>
          <w:p w14:paraId="79FAF1F3" w14:textId="77777777" w:rsidR="009A7876" w:rsidRPr="00905CE4" w:rsidRDefault="009A7876" w:rsidP="009A7876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5C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11 с кадастровым номером: 23:02:0607013:</w:t>
            </w:r>
            <w:r w:rsidR="005F1FCB" w:rsidRPr="00905C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7</w:t>
            </w:r>
            <w:r w:rsidRPr="00905C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лощадью 2</w:t>
            </w:r>
            <w:r w:rsidR="005F1FCB" w:rsidRPr="00905C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905C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5F1FCB" w:rsidRPr="00905C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905C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. м по ул. Горького, д. 19</w:t>
            </w:r>
          </w:p>
        </w:tc>
        <w:tc>
          <w:tcPr>
            <w:tcW w:w="3827" w:type="dxa"/>
            <w:vAlign w:val="center"/>
          </w:tcPr>
          <w:p w14:paraId="2B20E892" w14:textId="77777777" w:rsidR="009A7876" w:rsidRPr="00905CE4" w:rsidRDefault="00905CE4" w:rsidP="009A7876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5C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сова Екатерина Александровна</w:t>
            </w:r>
          </w:p>
        </w:tc>
      </w:tr>
      <w:tr w:rsidR="009A7876" w14:paraId="29BB637F" w14:textId="77777777" w:rsidTr="009A7876">
        <w:tc>
          <w:tcPr>
            <w:tcW w:w="617" w:type="dxa"/>
            <w:vAlign w:val="center"/>
          </w:tcPr>
          <w:p w14:paraId="5C755B34" w14:textId="77777777" w:rsidR="009A7876" w:rsidRPr="006B049E" w:rsidRDefault="009A7876" w:rsidP="009A7876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49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02" w:type="dxa"/>
          </w:tcPr>
          <w:p w14:paraId="1D38D0A8" w14:textId="77777777" w:rsidR="009A7876" w:rsidRPr="006B049E" w:rsidRDefault="009A7876" w:rsidP="009A7876">
            <w:pPr>
              <w:pStyle w:val="a3"/>
              <w:tabs>
                <w:tab w:val="left" w:pos="6555"/>
              </w:tabs>
              <w:suppressAutoHyphen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0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е помещение – квартира № 12 с кадастровым номером: 23:02:0607013:1</w:t>
            </w:r>
            <w:r w:rsidR="00905CE4" w:rsidRPr="006B0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  <w:r w:rsidRPr="006B0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лощадью 2</w:t>
            </w:r>
            <w:r w:rsidR="00102876" w:rsidRPr="006B0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6B0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 кв. м по ул. Горького, д. 19</w:t>
            </w:r>
          </w:p>
        </w:tc>
        <w:tc>
          <w:tcPr>
            <w:tcW w:w="3827" w:type="dxa"/>
            <w:vAlign w:val="center"/>
          </w:tcPr>
          <w:p w14:paraId="27A96CB0" w14:textId="77777777" w:rsidR="009A7876" w:rsidRPr="006B049E" w:rsidRDefault="006B049E" w:rsidP="009A7876">
            <w:pPr>
              <w:pStyle w:val="a3"/>
              <w:tabs>
                <w:tab w:val="left" w:pos="6555"/>
              </w:tabs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B0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гба</w:t>
            </w:r>
            <w:proofErr w:type="spellEnd"/>
            <w:r w:rsidRPr="006B04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дина Витальевна</w:t>
            </w:r>
          </w:p>
        </w:tc>
      </w:tr>
    </w:tbl>
    <w:p w14:paraId="14E4C486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275403CD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5D228F03" w14:textId="77777777" w:rsidR="0026225D" w:rsidRPr="0026225D" w:rsidRDefault="0026225D" w:rsidP="0026225D">
      <w:pPr>
        <w:pStyle w:val="a3"/>
        <w:tabs>
          <w:tab w:val="left" w:pos="6555"/>
        </w:tabs>
        <w:suppressAutoHyphens/>
        <w:rPr>
          <w:rFonts w:ascii="Times New Roman" w:hAnsi="Times New Roman"/>
          <w:sz w:val="28"/>
          <w:szCs w:val="28"/>
        </w:rPr>
      </w:pPr>
    </w:p>
    <w:p w14:paraId="11D54122" w14:textId="77777777" w:rsidR="0026225D" w:rsidRPr="0026225D" w:rsidRDefault="007D5690" w:rsidP="003C1997">
      <w:pPr>
        <w:pStyle w:val="a3"/>
        <w:tabs>
          <w:tab w:val="left" w:pos="6555"/>
        </w:tabs>
        <w:suppressAutoHyphens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26225D" w:rsidRPr="00262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26225D" w:rsidRPr="0026225D">
        <w:rPr>
          <w:rFonts w:ascii="Times New Roman" w:hAnsi="Times New Roman"/>
          <w:sz w:val="28"/>
          <w:szCs w:val="28"/>
        </w:rPr>
        <w:t>лавы Хадыженского городского</w:t>
      </w:r>
    </w:p>
    <w:p w14:paraId="3D305D10" w14:textId="77777777" w:rsidR="0026225D" w:rsidRPr="0026225D" w:rsidRDefault="0026225D" w:rsidP="003C1997">
      <w:pPr>
        <w:pStyle w:val="a3"/>
        <w:tabs>
          <w:tab w:val="left" w:pos="6555"/>
        </w:tabs>
        <w:suppressAutoHyphens/>
        <w:ind w:left="-284"/>
        <w:rPr>
          <w:rFonts w:ascii="Times New Roman" w:hAnsi="Times New Roman"/>
          <w:sz w:val="28"/>
          <w:szCs w:val="28"/>
        </w:rPr>
      </w:pPr>
      <w:r w:rsidRPr="0026225D">
        <w:rPr>
          <w:rFonts w:ascii="Times New Roman" w:hAnsi="Times New Roman"/>
          <w:sz w:val="28"/>
          <w:szCs w:val="28"/>
        </w:rPr>
        <w:t xml:space="preserve">поселения Апшеронского района                                                  </w:t>
      </w:r>
      <w:r w:rsidR="007D5690">
        <w:rPr>
          <w:rFonts w:ascii="Times New Roman" w:hAnsi="Times New Roman"/>
          <w:sz w:val="28"/>
          <w:szCs w:val="28"/>
        </w:rPr>
        <w:t xml:space="preserve"> </w:t>
      </w:r>
      <w:r w:rsidR="0026090B">
        <w:rPr>
          <w:rFonts w:ascii="Times New Roman" w:hAnsi="Times New Roman"/>
          <w:sz w:val="28"/>
          <w:szCs w:val="28"/>
        </w:rPr>
        <w:t xml:space="preserve">        </w:t>
      </w:r>
      <w:r w:rsidR="003C1997">
        <w:rPr>
          <w:rFonts w:ascii="Times New Roman" w:hAnsi="Times New Roman"/>
          <w:sz w:val="28"/>
          <w:szCs w:val="28"/>
        </w:rPr>
        <w:t xml:space="preserve">  </w:t>
      </w:r>
      <w:r w:rsidR="0026090B">
        <w:rPr>
          <w:rFonts w:ascii="Times New Roman" w:hAnsi="Times New Roman"/>
          <w:sz w:val="28"/>
          <w:szCs w:val="28"/>
        </w:rPr>
        <w:t>А.А. Агопьян</w:t>
      </w:r>
    </w:p>
    <w:p w14:paraId="036F12FF" w14:textId="77777777" w:rsidR="0026225D" w:rsidRPr="0026225D" w:rsidRDefault="0026225D" w:rsidP="0026225D">
      <w:pPr>
        <w:pStyle w:val="a3"/>
        <w:tabs>
          <w:tab w:val="left" w:pos="6555"/>
        </w:tabs>
        <w:rPr>
          <w:rFonts w:ascii="Times New Roman" w:hAnsi="Times New Roman"/>
          <w:b/>
          <w:bCs/>
          <w:sz w:val="28"/>
          <w:szCs w:val="28"/>
        </w:rPr>
      </w:pPr>
    </w:p>
    <w:p w14:paraId="57386E7E" w14:textId="77777777" w:rsidR="0026225D" w:rsidRPr="007E2D30" w:rsidRDefault="0026225D" w:rsidP="0026225D">
      <w:pPr>
        <w:pStyle w:val="a3"/>
        <w:tabs>
          <w:tab w:val="left" w:pos="6555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sectPr w:rsidR="0026225D" w:rsidRPr="007E2D30" w:rsidSect="0054534D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4398"/>
    <w:multiLevelType w:val="hybridMultilevel"/>
    <w:tmpl w:val="D602A43E"/>
    <w:lvl w:ilvl="0" w:tplc="077C9E1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56263155"/>
    <w:multiLevelType w:val="hybridMultilevel"/>
    <w:tmpl w:val="4D040E1E"/>
    <w:lvl w:ilvl="0" w:tplc="B78AA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0C6761"/>
    <w:multiLevelType w:val="hybridMultilevel"/>
    <w:tmpl w:val="54BE6DDC"/>
    <w:lvl w:ilvl="0" w:tplc="60DEB9EE">
      <w:start w:val="1"/>
      <w:numFmt w:val="decimal"/>
      <w:lvlText w:val="%1."/>
      <w:lvlJc w:val="left"/>
      <w:pPr>
        <w:ind w:left="90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7D1C71CD"/>
    <w:multiLevelType w:val="multilevel"/>
    <w:tmpl w:val="FB44184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04" w:hanging="10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4" w:hanging="10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082"/>
    <w:rsid w:val="00013F0D"/>
    <w:rsid w:val="0003066B"/>
    <w:rsid w:val="00032660"/>
    <w:rsid w:val="00036102"/>
    <w:rsid w:val="00041745"/>
    <w:rsid w:val="00047CEB"/>
    <w:rsid w:val="00054150"/>
    <w:rsid w:val="00062D49"/>
    <w:rsid w:val="00094FEA"/>
    <w:rsid w:val="000969BF"/>
    <w:rsid w:val="00097DE6"/>
    <w:rsid w:val="000A0465"/>
    <w:rsid w:val="000A2AA5"/>
    <w:rsid w:val="000A3963"/>
    <w:rsid w:val="000B2CF5"/>
    <w:rsid w:val="000B729F"/>
    <w:rsid w:val="000D0190"/>
    <w:rsid w:val="000F64DC"/>
    <w:rsid w:val="00102876"/>
    <w:rsid w:val="00104E58"/>
    <w:rsid w:val="00105EE5"/>
    <w:rsid w:val="00123F84"/>
    <w:rsid w:val="00156EF9"/>
    <w:rsid w:val="0017713B"/>
    <w:rsid w:val="00181090"/>
    <w:rsid w:val="00182BD6"/>
    <w:rsid w:val="00184B8E"/>
    <w:rsid w:val="001900EA"/>
    <w:rsid w:val="00195B28"/>
    <w:rsid w:val="001A2E86"/>
    <w:rsid w:val="001B361E"/>
    <w:rsid w:val="001B67FD"/>
    <w:rsid w:val="001C2F1A"/>
    <w:rsid w:val="001C6673"/>
    <w:rsid w:val="001C66AE"/>
    <w:rsid w:val="001E6F4D"/>
    <w:rsid w:val="002018FE"/>
    <w:rsid w:val="00201DBF"/>
    <w:rsid w:val="0021068B"/>
    <w:rsid w:val="002125DD"/>
    <w:rsid w:val="00220019"/>
    <w:rsid w:val="00225C5B"/>
    <w:rsid w:val="002541AB"/>
    <w:rsid w:val="0026090B"/>
    <w:rsid w:val="0026225D"/>
    <w:rsid w:val="002664B7"/>
    <w:rsid w:val="002818BD"/>
    <w:rsid w:val="00284851"/>
    <w:rsid w:val="00290E1A"/>
    <w:rsid w:val="002972DA"/>
    <w:rsid w:val="002A4DC1"/>
    <w:rsid w:val="002D1616"/>
    <w:rsid w:val="002D687B"/>
    <w:rsid w:val="002D7037"/>
    <w:rsid w:val="002E5B08"/>
    <w:rsid w:val="002F23DE"/>
    <w:rsid w:val="002F778F"/>
    <w:rsid w:val="00301389"/>
    <w:rsid w:val="00303C5A"/>
    <w:rsid w:val="003179A7"/>
    <w:rsid w:val="003204FD"/>
    <w:rsid w:val="00335BA4"/>
    <w:rsid w:val="003409A1"/>
    <w:rsid w:val="003445BD"/>
    <w:rsid w:val="00352E38"/>
    <w:rsid w:val="0039288B"/>
    <w:rsid w:val="003C1997"/>
    <w:rsid w:val="003C2521"/>
    <w:rsid w:val="003E1548"/>
    <w:rsid w:val="003F2983"/>
    <w:rsid w:val="004140B0"/>
    <w:rsid w:val="00414A3E"/>
    <w:rsid w:val="00425AA3"/>
    <w:rsid w:val="00427BC5"/>
    <w:rsid w:val="00450705"/>
    <w:rsid w:val="004552FF"/>
    <w:rsid w:val="00470870"/>
    <w:rsid w:val="004868F2"/>
    <w:rsid w:val="00491D37"/>
    <w:rsid w:val="00494C35"/>
    <w:rsid w:val="004A3D97"/>
    <w:rsid w:val="004D62EC"/>
    <w:rsid w:val="004F6CCA"/>
    <w:rsid w:val="00502E3A"/>
    <w:rsid w:val="00523188"/>
    <w:rsid w:val="00533803"/>
    <w:rsid w:val="00534E30"/>
    <w:rsid w:val="0054534D"/>
    <w:rsid w:val="0054599B"/>
    <w:rsid w:val="00553031"/>
    <w:rsid w:val="0056091C"/>
    <w:rsid w:val="005613B5"/>
    <w:rsid w:val="00564B8A"/>
    <w:rsid w:val="0056553C"/>
    <w:rsid w:val="00583881"/>
    <w:rsid w:val="005C001F"/>
    <w:rsid w:val="005C7F26"/>
    <w:rsid w:val="005E167A"/>
    <w:rsid w:val="005E77B6"/>
    <w:rsid w:val="005F1FCB"/>
    <w:rsid w:val="005F762F"/>
    <w:rsid w:val="006067B1"/>
    <w:rsid w:val="00610975"/>
    <w:rsid w:val="0061693B"/>
    <w:rsid w:val="006234A1"/>
    <w:rsid w:val="0062364C"/>
    <w:rsid w:val="006330F6"/>
    <w:rsid w:val="00646C92"/>
    <w:rsid w:val="00650681"/>
    <w:rsid w:val="00687ABD"/>
    <w:rsid w:val="006917D6"/>
    <w:rsid w:val="006956D0"/>
    <w:rsid w:val="006A7082"/>
    <w:rsid w:val="006B049E"/>
    <w:rsid w:val="006B0856"/>
    <w:rsid w:val="006B3676"/>
    <w:rsid w:val="006B4267"/>
    <w:rsid w:val="006C02BD"/>
    <w:rsid w:val="006D7587"/>
    <w:rsid w:val="006E3F36"/>
    <w:rsid w:val="006F62DE"/>
    <w:rsid w:val="006F749D"/>
    <w:rsid w:val="00720999"/>
    <w:rsid w:val="007422CB"/>
    <w:rsid w:val="0074668C"/>
    <w:rsid w:val="00750072"/>
    <w:rsid w:val="00766B33"/>
    <w:rsid w:val="007716DF"/>
    <w:rsid w:val="007740C3"/>
    <w:rsid w:val="00775242"/>
    <w:rsid w:val="00775959"/>
    <w:rsid w:val="00791CC6"/>
    <w:rsid w:val="00793B5C"/>
    <w:rsid w:val="00797D89"/>
    <w:rsid w:val="007A66DA"/>
    <w:rsid w:val="007B6D85"/>
    <w:rsid w:val="007C3F50"/>
    <w:rsid w:val="007C7ED1"/>
    <w:rsid w:val="007D5690"/>
    <w:rsid w:val="007E2D30"/>
    <w:rsid w:val="007E76A3"/>
    <w:rsid w:val="007F49AC"/>
    <w:rsid w:val="00804A5A"/>
    <w:rsid w:val="00813747"/>
    <w:rsid w:val="00823188"/>
    <w:rsid w:val="00823329"/>
    <w:rsid w:val="008461A0"/>
    <w:rsid w:val="00850B4E"/>
    <w:rsid w:val="0086395A"/>
    <w:rsid w:val="00864793"/>
    <w:rsid w:val="008710D6"/>
    <w:rsid w:val="0087721F"/>
    <w:rsid w:val="00877293"/>
    <w:rsid w:val="0088482B"/>
    <w:rsid w:val="008B0C61"/>
    <w:rsid w:val="008B2A59"/>
    <w:rsid w:val="008B38E3"/>
    <w:rsid w:val="008B6A7C"/>
    <w:rsid w:val="008C0826"/>
    <w:rsid w:val="008C573E"/>
    <w:rsid w:val="008C7C30"/>
    <w:rsid w:val="008D3B07"/>
    <w:rsid w:val="008D5EF0"/>
    <w:rsid w:val="008F1A89"/>
    <w:rsid w:val="008F3412"/>
    <w:rsid w:val="00900374"/>
    <w:rsid w:val="00905CE4"/>
    <w:rsid w:val="00923F9B"/>
    <w:rsid w:val="00937CFC"/>
    <w:rsid w:val="00940742"/>
    <w:rsid w:val="009561D3"/>
    <w:rsid w:val="00957574"/>
    <w:rsid w:val="00963B36"/>
    <w:rsid w:val="00964A3E"/>
    <w:rsid w:val="0097604F"/>
    <w:rsid w:val="0098200A"/>
    <w:rsid w:val="009834B3"/>
    <w:rsid w:val="00993B02"/>
    <w:rsid w:val="009A1A02"/>
    <w:rsid w:val="009A31E3"/>
    <w:rsid w:val="009A3433"/>
    <w:rsid w:val="009A7876"/>
    <w:rsid w:val="009B0939"/>
    <w:rsid w:val="009B38DA"/>
    <w:rsid w:val="009B3EDB"/>
    <w:rsid w:val="009B4614"/>
    <w:rsid w:val="009B75C2"/>
    <w:rsid w:val="009D3825"/>
    <w:rsid w:val="009E3AD0"/>
    <w:rsid w:val="00A01CAD"/>
    <w:rsid w:val="00A038B3"/>
    <w:rsid w:val="00A0426B"/>
    <w:rsid w:val="00A128C5"/>
    <w:rsid w:val="00A208F5"/>
    <w:rsid w:val="00A35B58"/>
    <w:rsid w:val="00A55E4B"/>
    <w:rsid w:val="00A57AFB"/>
    <w:rsid w:val="00A80F71"/>
    <w:rsid w:val="00A953E0"/>
    <w:rsid w:val="00A96C77"/>
    <w:rsid w:val="00AA3118"/>
    <w:rsid w:val="00AA4CDF"/>
    <w:rsid w:val="00AA5A6E"/>
    <w:rsid w:val="00AB06D6"/>
    <w:rsid w:val="00AD266A"/>
    <w:rsid w:val="00AD5540"/>
    <w:rsid w:val="00AE331D"/>
    <w:rsid w:val="00AE3D03"/>
    <w:rsid w:val="00AE5F24"/>
    <w:rsid w:val="00B02DF1"/>
    <w:rsid w:val="00B03006"/>
    <w:rsid w:val="00B1793C"/>
    <w:rsid w:val="00B25119"/>
    <w:rsid w:val="00B41299"/>
    <w:rsid w:val="00B63294"/>
    <w:rsid w:val="00B83B6D"/>
    <w:rsid w:val="00B875E8"/>
    <w:rsid w:val="00BA5FB9"/>
    <w:rsid w:val="00BA6899"/>
    <w:rsid w:val="00BB0AF2"/>
    <w:rsid w:val="00BC6C0C"/>
    <w:rsid w:val="00BF425E"/>
    <w:rsid w:val="00C029D5"/>
    <w:rsid w:val="00C03E54"/>
    <w:rsid w:val="00C04140"/>
    <w:rsid w:val="00C33D7A"/>
    <w:rsid w:val="00C34888"/>
    <w:rsid w:val="00C64707"/>
    <w:rsid w:val="00C6578A"/>
    <w:rsid w:val="00C70917"/>
    <w:rsid w:val="00CC55F7"/>
    <w:rsid w:val="00D14FD7"/>
    <w:rsid w:val="00D35BC9"/>
    <w:rsid w:val="00D430A3"/>
    <w:rsid w:val="00D440BB"/>
    <w:rsid w:val="00D45104"/>
    <w:rsid w:val="00D45BB3"/>
    <w:rsid w:val="00D52615"/>
    <w:rsid w:val="00D55ED8"/>
    <w:rsid w:val="00D6092E"/>
    <w:rsid w:val="00D648BC"/>
    <w:rsid w:val="00D7057E"/>
    <w:rsid w:val="00D80075"/>
    <w:rsid w:val="00DA33A5"/>
    <w:rsid w:val="00DA5914"/>
    <w:rsid w:val="00DB6190"/>
    <w:rsid w:val="00DC3E3B"/>
    <w:rsid w:val="00DF1562"/>
    <w:rsid w:val="00DF23D9"/>
    <w:rsid w:val="00E10DF8"/>
    <w:rsid w:val="00E444A6"/>
    <w:rsid w:val="00E9073A"/>
    <w:rsid w:val="00E96816"/>
    <w:rsid w:val="00EA261B"/>
    <w:rsid w:val="00EB2639"/>
    <w:rsid w:val="00EB4464"/>
    <w:rsid w:val="00EB562D"/>
    <w:rsid w:val="00EB60A1"/>
    <w:rsid w:val="00EC054E"/>
    <w:rsid w:val="00EC46C4"/>
    <w:rsid w:val="00EC68FA"/>
    <w:rsid w:val="00ED4E7E"/>
    <w:rsid w:val="00ED7FA2"/>
    <w:rsid w:val="00EE20E2"/>
    <w:rsid w:val="00EE7BB6"/>
    <w:rsid w:val="00EF7B7E"/>
    <w:rsid w:val="00EF7ECF"/>
    <w:rsid w:val="00F13DBE"/>
    <w:rsid w:val="00F1764D"/>
    <w:rsid w:val="00F255EE"/>
    <w:rsid w:val="00F37862"/>
    <w:rsid w:val="00F5240B"/>
    <w:rsid w:val="00F52589"/>
    <w:rsid w:val="00F52D84"/>
    <w:rsid w:val="00F54985"/>
    <w:rsid w:val="00F55F6D"/>
    <w:rsid w:val="00F808DE"/>
    <w:rsid w:val="00F91143"/>
    <w:rsid w:val="00FB0A59"/>
    <w:rsid w:val="00FB21E2"/>
    <w:rsid w:val="00FB291F"/>
    <w:rsid w:val="00FB3F70"/>
    <w:rsid w:val="00FF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9A8F6"/>
  <w15:docId w15:val="{9FBD8C01-B105-4729-8C10-8A25CE17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08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2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E2D30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082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A708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708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6A7082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7E2D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1"/>
    <w:rsid w:val="00D52615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D52615"/>
    <w:pPr>
      <w:shd w:val="clear" w:color="auto" w:fill="FFFFFF"/>
      <w:autoSpaceDE/>
      <w:autoSpaceDN/>
      <w:adjustRightInd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22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6">
    <w:name w:val="Table Grid"/>
    <w:basedOn w:val="a1"/>
    <w:uiPriority w:val="59"/>
    <w:rsid w:val="00B6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0B8B2-BEBF-4D08-B95F-3E234532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u-tax@outlook.com</cp:lastModifiedBy>
  <cp:revision>33</cp:revision>
  <cp:lastPrinted>2021-10-20T08:36:00Z</cp:lastPrinted>
  <dcterms:created xsi:type="dcterms:W3CDTF">2021-07-26T08:48:00Z</dcterms:created>
  <dcterms:modified xsi:type="dcterms:W3CDTF">2021-10-20T12:57:00Z</dcterms:modified>
</cp:coreProperties>
</file>